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0726F" w14:textId="77777777" w:rsidR="00032264" w:rsidRDefault="00232ACC" w:rsidP="00032264">
      <w:r>
        <w:t xml:space="preserve">       </w:t>
      </w:r>
    </w:p>
    <w:p w14:paraId="7958F588" w14:textId="2729A518" w:rsidR="00691114" w:rsidRPr="00052EBF" w:rsidRDefault="00691114" w:rsidP="00052EBF">
      <w:pPr>
        <w:jc w:val="center"/>
        <w:rPr>
          <w:b/>
          <w:sz w:val="32"/>
          <w:szCs w:val="32"/>
        </w:rPr>
      </w:pPr>
      <w:bookmarkStart w:id="0" w:name="_Hlk51054809"/>
      <w:r w:rsidRPr="00052EBF">
        <w:rPr>
          <w:b/>
          <w:sz w:val="32"/>
          <w:szCs w:val="32"/>
        </w:rPr>
        <w:t xml:space="preserve">Konverzace </w:t>
      </w:r>
      <w:r w:rsidR="00701488" w:rsidRPr="00052EBF">
        <w:rPr>
          <w:b/>
          <w:sz w:val="32"/>
          <w:szCs w:val="32"/>
        </w:rPr>
        <w:t>v</w:t>
      </w:r>
      <w:r w:rsidRPr="00052EBF">
        <w:rPr>
          <w:b/>
          <w:sz w:val="32"/>
          <w:szCs w:val="32"/>
        </w:rPr>
        <w:t> anglické</w:t>
      </w:r>
      <w:r w:rsidR="00701488" w:rsidRPr="00052EBF">
        <w:rPr>
          <w:b/>
          <w:sz w:val="32"/>
          <w:szCs w:val="32"/>
        </w:rPr>
        <w:t>m</w:t>
      </w:r>
      <w:r w:rsidRPr="00052EBF">
        <w:rPr>
          <w:b/>
          <w:sz w:val="32"/>
          <w:szCs w:val="32"/>
        </w:rPr>
        <w:t xml:space="preserve"> jazy</w:t>
      </w:r>
      <w:r w:rsidR="00701488" w:rsidRPr="00052EBF">
        <w:rPr>
          <w:b/>
          <w:sz w:val="32"/>
          <w:szCs w:val="32"/>
        </w:rPr>
        <w:t>ce</w:t>
      </w:r>
      <w:r w:rsidRPr="00052EBF">
        <w:rPr>
          <w:b/>
          <w:sz w:val="32"/>
          <w:szCs w:val="32"/>
        </w:rPr>
        <w:t xml:space="preserve"> 2</w:t>
      </w:r>
    </w:p>
    <w:p w14:paraId="6853EBFE" w14:textId="77777777" w:rsidR="00052EBF" w:rsidRPr="009D08C2" w:rsidRDefault="00052EBF" w:rsidP="00052EBF">
      <w:pPr>
        <w:jc w:val="center"/>
        <w:rPr>
          <w:b/>
          <w:sz w:val="26"/>
          <w:szCs w:val="26"/>
        </w:rPr>
      </w:pPr>
    </w:p>
    <w:p w14:paraId="64D05AD0" w14:textId="77777777" w:rsidR="00691114" w:rsidRPr="009D08C2" w:rsidRDefault="00691114" w:rsidP="00691114">
      <w:pPr>
        <w:rPr>
          <w:b/>
          <w:sz w:val="26"/>
          <w:szCs w:val="26"/>
        </w:rPr>
      </w:pPr>
      <w:r w:rsidRPr="009D08C2">
        <w:rPr>
          <w:b/>
          <w:sz w:val="26"/>
          <w:szCs w:val="26"/>
        </w:rPr>
        <w:t xml:space="preserve">  (3. a 4. ročník čtyřletého studia, 7. a 8. ročník osmiletého studia, 2 hodiny týdně) </w:t>
      </w:r>
    </w:p>
    <w:bookmarkEnd w:id="0"/>
    <w:p w14:paraId="2838D9DF" w14:textId="77777777" w:rsidR="00691114" w:rsidRDefault="00691114" w:rsidP="00691114"/>
    <w:p w14:paraId="280B009A" w14:textId="77777777" w:rsidR="00691114" w:rsidRDefault="00691114" w:rsidP="00691114"/>
    <w:p w14:paraId="4922DD73" w14:textId="77777777" w:rsidR="00691114" w:rsidRDefault="00691114" w:rsidP="00691114">
      <w:pPr>
        <w:rPr>
          <w:b/>
        </w:rPr>
      </w:pPr>
      <w:bookmarkStart w:id="1" w:name="_Hlk51054864"/>
      <w:r w:rsidRPr="00246B42">
        <w:rPr>
          <w:b/>
        </w:rPr>
        <w:t>Stručná charakteristika volitelného předmětu</w:t>
      </w:r>
    </w:p>
    <w:p w14:paraId="599665E2" w14:textId="77777777" w:rsidR="00691114" w:rsidRDefault="00691114" w:rsidP="00691114">
      <w:pPr>
        <w:rPr>
          <w:b/>
        </w:rPr>
      </w:pPr>
      <w:r w:rsidRPr="00246B42">
        <w:rPr>
          <w:b/>
        </w:rPr>
        <w:t xml:space="preserve"> </w:t>
      </w:r>
    </w:p>
    <w:bookmarkEnd w:id="1"/>
    <w:p w14:paraId="79CF7886" w14:textId="77777777" w:rsidR="00691114" w:rsidRDefault="00691114" w:rsidP="00C178CB">
      <w:pPr>
        <w:jc w:val="both"/>
      </w:pPr>
      <w:r>
        <w:t xml:space="preserve">Konverzace </w:t>
      </w:r>
      <w:r w:rsidR="00CF4B0D">
        <w:t>v</w:t>
      </w:r>
      <w:r>
        <w:t> anglické</w:t>
      </w:r>
      <w:r w:rsidR="00CF4B0D">
        <w:t>m</w:t>
      </w:r>
      <w:r>
        <w:t xml:space="preserve"> jazy</w:t>
      </w:r>
      <w:r w:rsidR="006946D7">
        <w:t>ce</w:t>
      </w:r>
      <w:r>
        <w:t xml:space="preserve"> 2 je součástí celkové koncepce výuky anglického jazyka a prohlubuje učivo předmětu Anglický jazyk. V předmětu se prolíná příprava k maturitní zkoušce a ke zkoušce mezinárodní C1 </w:t>
      </w:r>
      <w:proofErr w:type="spellStart"/>
      <w:r>
        <w:t>Advanced</w:t>
      </w:r>
      <w:proofErr w:type="spellEnd"/>
      <w:r>
        <w:t xml:space="preserve"> (CAE). Důraz je kladen na procvičování a osvojení si slovní zásoby spojené s danými maturitními tématy a její rozšíření odpovídající úrovni C1</w:t>
      </w:r>
      <w:r w:rsidR="00B51D8C">
        <w:t xml:space="preserve"> </w:t>
      </w:r>
      <w:r>
        <w:t xml:space="preserve">(dle </w:t>
      </w:r>
      <w:r w:rsidR="00D70B1B">
        <w:t>S</w:t>
      </w:r>
      <w:r w:rsidR="00DD6C24">
        <w:t xml:space="preserve">polečného </w:t>
      </w:r>
      <w:r w:rsidR="00C941D8">
        <w:t xml:space="preserve">evropského referenčního </w:t>
      </w:r>
      <w:r>
        <w:t>rámce</w:t>
      </w:r>
      <w:r w:rsidR="00C941D8">
        <w:t xml:space="preserve"> pro jazyky</w:t>
      </w:r>
      <w:r>
        <w:t>), potřebné ke složení mezinárodní zkoušky. Rozvíjí samostatný jazykový projev, interakční a jiné jazykové dovednosti. Náplní učiva jsou jak konverzační témata všeobecná a specifická, zaměřující se na reálie anglicky mluvících zemí a literaturu, tak i</w:t>
      </w:r>
      <w:r w:rsidR="00C178CB">
        <w:t> </w:t>
      </w:r>
      <w:r>
        <w:t>gramatické jevy</w:t>
      </w:r>
      <w:r w:rsidRPr="00475F70">
        <w:t xml:space="preserve"> </w:t>
      </w:r>
      <w:r>
        <w:t>potřebné k dosažení úrovně C1. Žáci se učí efektivně zpracovávat úkoly z různých materiálů, reprodukovat a získávat informace ze zvukových</w:t>
      </w:r>
      <w:r w:rsidR="006A0750">
        <w:t xml:space="preserve"> nahrávek</w:t>
      </w:r>
      <w:r w:rsidR="00496704">
        <w:t>,</w:t>
      </w:r>
      <w:r>
        <w:t xml:space="preserve"> písemných</w:t>
      </w:r>
      <w:r w:rsidR="0089610B">
        <w:t>, audiovizuálních</w:t>
      </w:r>
      <w:r>
        <w:t xml:space="preserve"> </w:t>
      </w:r>
      <w:r w:rsidR="00496704">
        <w:t>a</w:t>
      </w:r>
      <w:r w:rsidR="00C178CB">
        <w:t> </w:t>
      </w:r>
      <w:r w:rsidR="00371983">
        <w:t>interaktivních</w:t>
      </w:r>
      <w:r w:rsidR="008B2297">
        <w:t xml:space="preserve"> zdrojů</w:t>
      </w:r>
      <w:r>
        <w:t>,</w:t>
      </w:r>
      <w:r w:rsidRPr="00A15FCB">
        <w:t xml:space="preserve"> </w:t>
      </w:r>
      <w:r>
        <w:t xml:space="preserve">a rozvíjet </w:t>
      </w:r>
      <w:r w:rsidR="008B2297">
        <w:t>tak</w:t>
      </w:r>
      <w:r w:rsidR="0098381C">
        <w:t xml:space="preserve"> </w:t>
      </w:r>
      <w:r w:rsidR="00701488">
        <w:t>porozumění v</w:t>
      </w:r>
      <w:r w:rsidR="0098381C">
        <w:t> dané situaci a svůj</w:t>
      </w:r>
      <w:r>
        <w:t xml:space="preserve"> ústní a psaný projev.</w:t>
      </w:r>
    </w:p>
    <w:p w14:paraId="274F9C53" w14:textId="77777777" w:rsidR="00691114" w:rsidRDefault="00691114" w:rsidP="00691114"/>
    <w:p w14:paraId="342CE881" w14:textId="77777777" w:rsidR="00691114" w:rsidRDefault="00691114" w:rsidP="00C178CB">
      <w:pPr>
        <w:jc w:val="both"/>
      </w:pPr>
      <w:r>
        <w:t>Cílem předmětu je rozvinout komunikaci žáka v cizím jazyce a schopnost vyjadřovat svá stanoviska a</w:t>
      </w:r>
      <w:r w:rsidR="00C178CB">
        <w:t> </w:t>
      </w:r>
      <w:r>
        <w:t>názory v různých životních situacích ústní</w:t>
      </w:r>
      <w:r w:rsidR="006A0750">
        <w:t xml:space="preserve"> </w:t>
      </w:r>
      <w:r>
        <w:t>či psanou formou</w:t>
      </w:r>
      <w:r w:rsidR="0017641D">
        <w:t>.</w:t>
      </w:r>
    </w:p>
    <w:p w14:paraId="39E07A3A" w14:textId="77777777" w:rsidR="00691114" w:rsidRDefault="00691114" w:rsidP="00691114"/>
    <w:p w14:paraId="73BDC2FB" w14:textId="77777777" w:rsidR="00691114" w:rsidRDefault="00691114" w:rsidP="00691114"/>
    <w:p w14:paraId="51EE1510" w14:textId="77777777" w:rsidR="00691114" w:rsidRDefault="00691114" w:rsidP="00691114">
      <w:pPr>
        <w:jc w:val="both"/>
        <w:rPr>
          <w:b/>
        </w:rPr>
      </w:pPr>
      <w:r w:rsidRPr="00DE2A87">
        <w:rPr>
          <w:b/>
        </w:rPr>
        <w:t xml:space="preserve">Profilová část maturitní zkoušky </w:t>
      </w:r>
    </w:p>
    <w:p w14:paraId="35AAE6A6" w14:textId="77777777" w:rsidR="00560604" w:rsidRDefault="00560604" w:rsidP="008F63B9"/>
    <w:p w14:paraId="120E951D" w14:textId="77777777" w:rsidR="00052EBF" w:rsidRDefault="00174FB2" w:rsidP="00174FB2">
      <w:pPr>
        <w:jc w:val="both"/>
      </w:pPr>
      <w:r w:rsidRPr="000B04EF">
        <w:t xml:space="preserve">Maturitní zkouška z anglického jazyka v profilové části maturitní zkoušky </w:t>
      </w:r>
      <w:r>
        <w:t>se bude konat písemnou a</w:t>
      </w:r>
      <w:r w:rsidR="00C178CB">
        <w:t> </w:t>
      </w:r>
      <w:r>
        <w:t xml:space="preserve">ústní formou a bude u ní požadována znalost učiva předmětu </w:t>
      </w:r>
      <w:r>
        <w:rPr>
          <w:i/>
        </w:rPr>
        <w:t>K</w:t>
      </w:r>
      <w:r w:rsidRPr="00E40B8E">
        <w:rPr>
          <w:i/>
        </w:rPr>
        <w:t>onverzac</w:t>
      </w:r>
      <w:r>
        <w:rPr>
          <w:i/>
        </w:rPr>
        <w:t xml:space="preserve">e v anglickém jazyce 1 </w:t>
      </w:r>
      <w:r>
        <w:t xml:space="preserve">v návaznosti na obsah učiva předmětu </w:t>
      </w:r>
      <w:r w:rsidRPr="00712988">
        <w:rPr>
          <w:i/>
        </w:rPr>
        <w:t>Anglický jazyk</w:t>
      </w:r>
      <w:r>
        <w:t>.</w:t>
      </w:r>
      <w:r w:rsidR="00295115">
        <w:t xml:space="preserve"> </w:t>
      </w:r>
      <w:r>
        <w:t>Protože zkouška z anglického jazyka ve společné části maturitní zkoušky zahrnuje též didaktický test prolínají se znalosti z tohoto předmětu do všech částí.</w:t>
      </w:r>
    </w:p>
    <w:p w14:paraId="158EA85A" w14:textId="77777777" w:rsidR="00052EBF" w:rsidRDefault="00052EBF" w:rsidP="00174FB2">
      <w:pPr>
        <w:jc w:val="both"/>
      </w:pPr>
    </w:p>
    <w:p w14:paraId="49E5B131" w14:textId="77777777" w:rsidR="00052EBF" w:rsidRPr="00052EBF" w:rsidRDefault="00052EBF" w:rsidP="00052EBF">
      <w:pPr>
        <w:jc w:val="both"/>
        <w:rPr>
          <w:i/>
        </w:rPr>
      </w:pPr>
      <w:r w:rsidRPr="00052EBF">
        <w:rPr>
          <w:i/>
        </w:rPr>
        <w:t>Výchovné a vzdělávací strategie:</w:t>
      </w:r>
    </w:p>
    <w:p w14:paraId="0BCB8BD5" w14:textId="77777777" w:rsidR="00052EBF" w:rsidRPr="00052EBF" w:rsidRDefault="00052EBF" w:rsidP="00052EBF">
      <w:pPr>
        <w:jc w:val="both"/>
      </w:pPr>
      <w:r w:rsidRPr="00052EBF">
        <w:t>Kompetence žáků jsou shodné s kompetencemi předmětu Anglický jazyk.</w:t>
      </w:r>
    </w:p>
    <w:p w14:paraId="785F2DFE" w14:textId="547B3435" w:rsidR="00174FB2" w:rsidRPr="00B0229C" w:rsidRDefault="00174FB2" w:rsidP="00174FB2">
      <w:pPr>
        <w:jc w:val="both"/>
      </w:pPr>
      <w:r>
        <w:t xml:space="preserve"> </w:t>
      </w:r>
    </w:p>
    <w:p w14:paraId="7674523F" w14:textId="77777777" w:rsidR="00174FB2" w:rsidRPr="00A40FF5" w:rsidRDefault="00174FB2" w:rsidP="008F63B9">
      <w:pPr>
        <w:rPr>
          <w:b/>
        </w:rPr>
        <w:sectPr w:rsidR="00174FB2" w:rsidRPr="00A40FF5" w:rsidSect="00052EBF">
          <w:headerReference w:type="default" r:id="rId8"/>
          <w:footerReference w:type="default" r:id="rId9"/>
          <w:pgSz w:w="11906" w:h="16838"/>
          <w:pgMar w:top="1134" w:right="1021" w:bottom="1361" w:left="1021" w:header="709" w:footer="709" w:gutter="0"/>
          <w:cols w:space="708"/>
          <w:docGrid w:linePitch="360"/>
        </w:sectPr>
      </w:pPr>
    </w:p>
    <w:tbl>
      <w:tblPr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5556"/>
        <w:gridCol w:w="4444"/>
        <w:gridCol w:w="3919"/>
      </w:tblGrid>
      <w:tr w:rsidR="0061050C" w:rsidRPr="00617B33" w14:paraId="1A3DF4FC" w14:textId="77777777" w:rsidTr="00656328">
        <w:trPr>
          <w:cantSplit/>
        </w:trPr>
        <w:tc>
          <w:tcPr>
            <w:tcW w:w="648" w:type="dxa"/>
            <w:tcBorders>
              <w:right w:val="double" w:sz="4" w:space="0" w:color="auto"/>
            </w:tcBorders>
            <w:vAlign w:val="center"/>
          </w:tcPr>
          <w:p w14:paraId="67842728" w14:textId="77777777" w:rsidR="0061050C" w:rsidRPr="00617B33" w:rsidRDefault="0061050C" w:rsidP="00AC6DF0">
            <w:pPr>
              <w:rPr>
                <w:b/>
                <w:sz w:val="20"/>
                <w:szCs w:val="20"/>
              </w:rPr>
            </w:pPr>
            <w:r w:rsidRPr="00617B33">
              <w:rPr>
                <w:b/>
                <w:sz w:val="20"/>
                <w:szCs w:val="20"/>
              </w:rPr>
              <w:lastRenderedPageBreak/>
              <w:t>Roč.</w:t>
            </w:r>
          </w:p>
          <w:p w14:paraId="53DF1581" w14:textId="77777777" w:rsidR="0061050C" w:rsidRPr="00617B33" w:rsidRDefault="0061050C" w:rsidP="00AC6DF0">
            <w:pPr>
              <w:rPr>
                <w:b/>
                <w:sz w:val="20"/>
                <w:szCs w:val="20"/>
              </w:rPr>
            </w:pPr>
            <w:r w:rsidRPr="00617B33">
              <w:rPr>
                <w:b/>
                <w:sz w:val="20"/>
                <w:szCs w:val="20"/>
              </w:rPr>
              <w:t xml:space="preserve"> 7./3.</w:t>
            </w:r>
          </w:p>
        </w:tc>
        <w:tc>
          <w:tcPr>
            <w:tcW w:w="5556" w:type="dxa"/>
            <w:vAlign w:val="center"/>
          </w:tcPr>
          <w:p w14:paraId="3048C5E3" w14:textId="77777777" w:rsidR="0061050C" w:rsidRPr="00617B33" w:rsidRDefault="0061050C" w:rsidP="00AC6DF0">
            <w:pPr>
              <w:jc w:val="center"/>
              <w:rPr>
                <w:b/>
                <w:sz w:val="20"/>
                <w:szCs w:val="20"/>
              </w:rPr>
            </w:pPr>
          </w:p>
          <w:p w14:paraId="72DC6F00" w14:textId="77777777" w:rsidR="0061050C" w:rsidRPr="00617B33" w:rsidRDefault="0061050C" w:rsidP="00AC6DF0">
            <w:pPr>
              <w:jc w:val="center"/>
              <w:rPr>
                <w:b/>
                <w:sz w:val="20"/>
                <w:szCs w:val="20"/>
              </w:rPr>
            </w:pPr>
            <w:r w:rsidRPr="00617B33">
              <w:rPr>
                <w:b/>
                <w:sz w:val="20"/>
                <w:szCs w:val="20"/>
              </w:rPr>
              <w:t>VÝSTUP</w:t>
            </w:r>
          </w:p>
          <w:p w14:paraId="0D9B5587" w14:textId="77777777" w:rsidR="0061050C" w:rsidRPr="00617B33" w:rsidRDefault="0061050C" w:rsidP="00AC6DF0">
            <w:pPr>
              <w:rPr>
                <w:b/>
                <w:sz w:val="20"/>
                <w:szCs w:val="20"/>
              </w:rPr>
            </w:pPr>
            <w:r w:rsidRPr="00617B33">
              <w:rPr>
                <w:b/>
                <w:sz w:val="20"/>
                <w:szCs w:val="20"/>
              </w:rPr>
              <w:t>Žák:</w:t>
            </w:r>
          </w:p>
        </w:tc>
        <w:tc>
          <w:tcPr>
            <w:tcW w:w="4444" w:type="dxa"/>
            <w:vAlign w:val="center"/>
          </w:tcPr>
          <w:p w14:paraId="1B2CDFB5" w14:textId="77777777" w:rsidR="0061050C" w:rsidRPr="00617B33" w:rsidRDefault="0061050C" w:rsidP="00AC6DF0">
            <w:pPr>
              <w:jc w:val="center"/>
              <w:rPr>
                <w:b/>
                <w:sz w:val="20"/>
                <w:szCs w:val="20"/>
              </w:rPr>
            </w:pPr>
            <w:r w:rsidRPr="00617B33">
              <w:rPr>
                <w:b/>
                <w:sz w:val="20"/>
                <w:szCs w:val="20"/>
              </w:rPr>
              <w:t>UČIVO</w:t>
            </w:r>
          </w:p>
        </w:tc>
        <w:tc>
          <w:tcPr>
            <w:tcW w:w="3919" w:type="dxa"/>
            <w:vAlign w:val="center"/>
          </w:tcPr>
          <w:p w14:paraId="238ED70E" w14:textId="77777777" w:rsidR="0061050C" w:rsidRPr="00617B33" w:rsidRDefault="0061050C" w:rsidP="00AC6D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ZIPŘ</w:t>
            </w:r>
            <w:r w:rsidRPr="00617B33">
              <w:rPr>
                <w:b/>
                <w:sz w:val="20"/>
                <w:szCs w:val="20"/>
              </w:rPr>
              <w:t>EDMĚTOVÉ VZTAHY,</w:t>
            </w:r>
          </w:p>
          <w:p w14:paraId="39DD05AF" w14:textId="77777777" w:rsidR="0061050C" w:rsidRPr="00617B33" w:rsidRDefault="0061050C" w:rsidP="0061050C">
            <w:pPr>
              <w:jc w:val="center"/>
              <w:rPr>
                <w:b/>
                <w:sz w:val="20"/>
                <w:szCs w:val="20"/>
              </w:rPr>
            </w:pPr>
            <w:r w:rsidRPr="00617B33">
              <w:rPr>
                <w:b/>
                <w:sz w:val="20"/>
                <w:szCs w:val="20"/>
              </w:rPr>
              <w:t>PRŮŘEZOVÁ TÉMATA,</w:t>
            </w:r>
          </w:p>
          <w:p w14:paraId="6F2FDCFE" w14:textId="77777777" w:rsidR="0061050C" w:rsidRPr="00617B33" w:rsidRDefault="0061050C" w:rsidP="0061050C">
            <w:pPr>
              <w:jc w:val="center"/>
              <w:rPr>
                <w:b/>
                <w:sz w:val="20"/>
                <w:szCs w:val="20"/>
              </w:rPr>
            </w:pPr>
            <w:r w:rsidRPr="00617B33">
              <w:rPr>
                <w:b/>
                <w:sz w:val="20"/>
                <w:szCs w:val="20"/>
              </w:rPr>
              <w:t>POZNÁMKY</w:t>
            </w:r>
          </w:p>
        </w:tc>
      </w:tr>
      <w:tr w:rsidR="00656328" w:rsidRPr="00617B33" w14:paraId="0977C3A9" w14:textId="77777777" w:rsidTr="00052EBF">
        <w:trPr>
          <w:cantSplit/>
          <w:trHeight w:val="7257"/>
        </w:trPr>
        <w:tc>
          <w:tcPr>
            <w:tcW w:w="648" w:type="dxa"/>
            <w:tcBorders>
              <w:right w:val="double" w:sz="4" w:space="0" w:color="auto"/>
            </w:tcBorders>
            <w:vAlign w:val="center"/>
          </w:tcPr>
          <w:p w14:paraId="55EC3300" w14:textId="77777777" w:rsidR="00656328" w:rsidRPr="00617B33" w:rsidRDefault="00656328" w:rsidP="00AC6DF0">
            <w:pPr>
              <w:jc w:val="center"/>
              <w:rPr>
                <w:b/>
                <w:sz w:val="20"/>
                <w:szCs w:val="20"/>
              </w:rPr>
            </w:pPr>
            <w:bookmarkStart w:id="2" w:name="_Hlk51060547"/>
          </w:p>
        </w:tc>
        <w:tc>
          <w:tcPr>
            <w:tcW w:w="5556" w:type="dxa"/>
          </w:tcPr>
          <w:p w14:paraId="616D5D77" w14:textId="77777777" w:rsidR="00656328" w:rsidRPr="00052EBF" w:rsidRDefault="00656328" w:rsidP="00F92EC4">
            <w:pPr>
              <w:pStyle w:val="Odstavecseseznamem"/>
              <w:ind w:left="0"/>
              <w:rPr>
                <w:b/>
                <w:sz w:val="18"/>
                <w:szCs w:val="18"/>
              </w:rPr>
            </w:pPr>
            <w:r w:rsidRPr="00052EBF">
              <w:rPr>
                <w:b/>
                <w:sz w:val="18"/>
                <w:szCs w:val="18"/>
              </w:rPr>
              <w:t xml:space="preserve">Poslech </w:t>
            </w:r>
          </w:p>
          <w:p w14:paraId="3BA78F99" w14:textId="77777777" w:rsidR="00656328" w:rsidRPr="00052EBF" w:rsidRDefault="00656328" w:rsidP="0061050C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rozumí i delšímu souvislému projevu </w:t>
            </w:r>
          </w:p>
          <w:p w14:paraId="263CB39B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identifikuje různé styly mluveného projevu </w:t>
            </w:r>
          </w:p>
          <w:p w14:paraId="01C2FEAE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rozliší citové zabarvení</w:t>
            </w:r>
          </w:p>
          <w:p w14:paraId="30B1039F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postihne různé názory a stanoviska </w:t>
            </w:r>
          </w:p>
          <w:p w14:paraId="11E4BD43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pochopí hlavní smysl autentické konverzace </w:t>
            </w:r>
          </w:p>
          <w:p w14:paraId="0F3D7D4C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postihne specifické informace</w:t>
            </w:r>
          </w:p>
          <w:p w14:paraId="44FC8ACD" w14:textId="77777777" w:rsidR="00656328" w:rsidRPr="00052EBF" w:rsidRDefault="00656328" w:rsidP="00AC6DF0">
            <w:pPr>
              <w:rPr>
                <w:b/>
                <w:sz w:val="18"/>
                <w:szCs w:val="18"/>
              </w:rPr>
            </w:pPr>
            <w:r w:rsidRPr="00052EBF">
              <w:rPr>
                <w:b/>
                <w:sz w:val="18"/>
                <w:szCs w:val="18"/>
              </w:rPr>
              <w:t>Čtení</w:t>
            </w:r>
          </w:p>
          <w:p w14:paraId="2765AB2C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čte s porozuměním kratší či delší texty za účelem </w:t>
            </w:r>
          </w:p>
          <w:p w14:paraId="02648284" w14:textId="77777777" w:rsidR="00656328" w:rsidRPr="00052EBF" w:rsidRDefault="00656328" w:rsidP="00AC6DF0">
            <w:pPr>
              <w:ind w:left="454"/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sdělení obsahu nebo informace </w:t>
            </w:r>
          </w:p>
          <w:p w14:paraId="64EFB906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používá různé typy slovníků a informativní literatury </w:t>
            </w:r>
          </w:p>
          <w:p w14:paraId="5B9A086D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vyhledá a shromáždí specifické informace </w:t>
            </w:r>
          </w:p>
          <w:p w14:paraId="3F4227FF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odhadne význam neznámých výrazů</w:t>
            </w:r>
          </w:p>
          <w:p w14:paraId="680538C7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porozumí hlavním myšlenkám autentického textu</w:t>
            </w:r>
          </w:p>
          <w:p w14:paraId="2B600DA6" w14:textId="77777777" w:rsidR="00656328" w:rsidRPr="00052EBF" w:rsidRDefault="00656328" w:rsidP="00AC6DF0">
            <w:pPr>
              <w:rPr>
                <w:b/>
                <w:sz w:val="18"/>
                <w:szCs w:val="18"/>
              </w:rPr>
            </w:pPr>
            <w:r w:rsidRPr="00052EBF">
              <w:rPr>
                <w:b/>
                <w:sz w:val="18"/>
                <w:szCs w:val="18"/>
              </w:rPr>
              <w:t xml:space="preserve">Písemný projev </w:t>
            </w:r>
          </w:p>
          <w:p w14:paraId="1EF86D9A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je schopen sestavit kratší i delší sdělení na aktuální téma </w:t>
            </w:r>
          </w:p>
          <w:p w14:paraId="3B916DAF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umí napsat životopis, popis, postup, vyprávění </w:t>
            </w:r>
          </w:p>
          <w:p w14:paraId="5529AA04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dokáže vyhledat a písemně zpracovat informace k tématu </w:t>
            </w:r>
          </w:p>
          <w:p w14:paraId="3A6C3452" w14:textId="77777777" w:rsidR="00656328" w:rsidRPr="00052EBF" w:rsidRDefault="00656328" w:rsidP="00AC6DF0">
            <w:pPr>
              <w:rPr>
                <w:b/>
                <w:sz w:val="18"/>
                <w:szCs w:val="18"/>
              </w:rPr>
            </w:pPr>
            <w:r w:rsidRPr="00052EBF">
              <w:rPr>
                <w:b/>
                <w:sz w:val="18"/>
                <w:szCs w:val="18"/>
              </w:rPr>
              <w:t xml:space="preserve">Ústní projev </w:t>
            </w:r>
          </w:p>
          <w:p w14:paraId="641FF199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sestaví souvislé sdělení v rámci probíraných témat</w:t>
            </w:r>
          </w:p>
          <w:p w14:paraId="3884632F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popíše osobu, věc, místo, činnost, postup, událost, zkušenost</w:t>
            </w:r>
          </w:p>
          <w:p w14:paraId="49DDCB6E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popíše obrázek a srovná obrázky </w:t>
            </w:r>
          </w:p>
          <w:p w14:paraId="5CD20E21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dokáže reprodukovat text nebo poslech </w:t>
            </w:r>
          </w:p>
          <w:p w14:paraId="0174F9A9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vyjadřuje se foneticky správně s přirozenou intonací </w:t>
            </w:r>
          </w:p>
          <w:p w14:paraId="7F9A6A8F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používá vhodnou slovní zásobu, gramatiku a PTN</w:t>
            </w:r>
          </w:p>
          <w:p w14:paraId="61F6E98F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umí připravit prezentaci </w:t>
            </w:r>
          </w:p>
          <w:p w14:paraId="586AF0D5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dovede vyjádřit a obhájit názor argumentací</w:t>
            </w:r>
          </w:p>
          <w:p w14:paraId="19A60C13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komentuje sdělení </w:t>
            </w:r>
          </w:p>
          <w:p w14:paraId="1229EF93" w14:textId="77777777" w:rsidR="00656328" w:rsidRPr="00052EBF" w:rsidRDefault="00656328" w:rsidP="00AC6DF0">
            <w:pPr>
              <w:rPr>
                <w:b/>
                <w:sz w:val="18"/>
                <w:szCs w:val="18"/>
              </w:rPr>
            </w:pPr>
            <w:r w:rsidRPr="00052EBF">
              <w:rPr>
                <w:b/>
                <w:sz w:val="18"/>
                <w:szCs w:val="18"/>
              </w:rPr>
              <w:t xml:space="preserve">Interaktivní řečové dovednosti </w:t>
            </w:r>
          </w:p>
          <w:p w14:paraId="6DD8967E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osvojí si rozdíl mezi formálními a neformálními</w:t>
            </w:r>
          </w:p>
          <w:p w14:paraId="2912538A" w14:textId="77777777" w:rsidR="00656328" w:rsidRPr="00052EBF" w:rsidRDefault="00656328" w:rsidP="00AC6DF0">
            <w:pPr>
              <w:ind w:left="454"/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jazykovými prostředky </w:t>
            </w:r>
          </w:p>
          <w:p w14:paraId="3F1BA109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umí správně používat jazykové funkce </w:t>
            </w:r>
          </w:p>
          <w:p w14:paraId="21FDB030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reaguje adekvátně v komunikačních situacích </w:t>
            </w:r>
          </w:p>
          <w:p w14:paraId="1C5CD3B8" w14:textId="77777777" w:rsidR="00656328" w:rsidRPr="00617B33" w:rsidRDefault="00656328" w:rsidP="0061050C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52EBF">
              <w:rPr>
                <w:sz w:val="18"/>
                <w:szCs w:val="18"/>
              </w:rPr>
              <w:t>je schopen zahájit, převzít a ukončit konverzaci</w:t>
            </w:r>
          </w:p>
        </w:tc>
        <w:tc>
          <w:tcPr>
            <w:tcW w:w="4444" w:type="dxa"/>
          </w:tcPr>
          <w:p w14:paraId="3032E8C0" w14:textId="77777777" w:rsidR="00656328" w:rsidRPr="007A0C2A" w:rsidRDefault="00656328" w:rsidP="00F92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émata a komunikační situace </w:t>
            </w:r>
          </w:p>
          <w:p w14:paraId="2C17DC5A" w14:textId="77777777" w:rsidR="00656328" w:rsidRPr="007A0C2A" w:rsidRDefault="00656328" w:rsidP="009765BA">
            <w:pPr>
              <w:numPr>
                <w:ilvl w:val="0"/>
                <w:numId w:val="22"/>
              </w:numPr>
              <w:ind w:left="714" w:hanging="357"/>
              <w:rPr>
                <w:b/>
                <w:sz w:val="20"/>
                <w:szCs w:val="20"/>
              </w:rPr>
            </w:pPr>
            <w:r w:rsidRPr="007A0C2A">
              <w:rPr>
                <w:b/>
                <w:sz w:val="20"/>
                <w:szCs w:val="20"/>
              </w:rPr>
              <w:t>Osobní charakteristika</w:t>
            </w:r>
          </w:p>
          <w:p w14:paraId="2A6D30EE" w14:textId="77777777" w:rsidR="00656328" w:rsidRPr="00617B33" w:rsidRDefault="00656328" w:rsidP="009765BA">
            <w:pPr>
              <w:numPr>
                <w:ilvl w:val="0"/>
                <w:numId w:val="22"/>
              </w:numPr>
              <w:ind w:left="714" w:hanging="357"/>
              <w:rPr>
                <w:sz w:val="20"/>
                <w:szCs w:val="20"/>
              </w:rPr>
            </w:pPr>
            <w:r w:rsidRPr="007A0C2A">
              <w:rPr>
                <w:b/>
                <w:sz w:val="20"/>
                <w:szCs w:val="20"/>
              </w:rPr>
              <w:t>Rodina</w:t>
            </w:r>
          </w:p>
          <w:p w14:paraId="39FAD1D5" w14:textId="77777777" w:rsidR="00656328" w:rsidRPr="00617B33" w:rsidRDefault="00656328" w:rsidP="009765BA">
            <w:pPr>
              <w:numPr>
                <w:ilvl w:val="0"/>
                <w:numId w:val="22"/>
              </w:numPr>
              <w:ind w:left="714" w:hanging="357"/>
              <w:rPr>
                <w:sz w:val="20"/>
                <w:szCs w:val="20"/>
              </w:rPr>
            </w:pPr>
            <w:r w:rsidRPr="00A56000">
              <w:rPr>
                <w:b/>
                <w:sz w:val="20"/>
                <w:szCs w:val="20"/>
              </w:rPr>
              <w:t>Domov a bydlení</w:t>
            </w:r>
          </w:p>
          <w:p w14:paraId="6650BB22" w14:textId="77777777" w:rsidR="00656328" w:rsidRPr="00617B33" w:rsidRDefault="00656328" w:rsidP="009765BA">
            <w:pPr>
              <w:numPr>
                <w:ilvl w:val="0"/>
                <w:numId w:val="22"/>
              </w:numPr>
              <w:ind w:left="714" w:hanging="357"/>
              <w:rPr>
                <w:sz w:val="20"/>
                <w:szCs w:val="20"/>
              </w:rPr>
            </w:pPr>
            <w:r w:rsidRPr="00A56000">
              <w:rPr>
                <w:b/>
                <w:sz w:val="20"/>
                <w:szCs w:val="20"/>
              </w:rPr>
              <w:t>Město a venkov</w:t>
            </w:r>
          </w:p>
          <w:p w14:paraId="4227F0A0" w14:textId="77777777" w:rsidR="00656328" w:rsidRPr="007A0C2A" w:rsidRDefault="00656328" w:rsidP="009765BA">
            <w:pPr>
              <w:numPr>
                <w:ilvl w:val="0"/>
                <w:numId w:val="22"/>
              </w:numPr>
              <w:ind w:left="714" w:hanging="357"/>
              <w:rPr>
                <w:b/>
                <w:sz w:val="20"/>
                <w:szCs w:val="20"/>
              </w:rPr>
            </w:pPr>
            <w:r w:rsidRPr="00A56000">
              <w:rPr>
                <w:b/>
                <w:sz w:val="20"/>
                <w:szCs w:val="20"/>
              </w:rPr>
              <w:t>Počasí a roční období</w:t>
            </w:r>
          </w:p>
          <w:p w14:paraId="11470BD6" w14:textId="77777777" w:rsidR="00656328" w:rsidRPr="00617B33" w:rsidRDefault="00656328" w:rsidP="009765BA">
            <w:pPr>
              <w:numPr>
                <w:ilvl w:val="0"/>
                <w:numId w:val="22"/>
              </w:numPr>
              <w:ind w:left="714" w:hanging="357"/>
              <w:rPr>
                <w:sz w:val="20"/>
                <w:szCs w:val="20"/>
              </w:rPr>
            </w:pPr>
            <w:r w:rsidRPr="00A56000">
              <w:rPr>
                <w:b/>
                <w:sz w:val="20"/>
                <w:szCs w:val="20"/>
              </w:rPr>
              <w:t>Cestování a doprava</w:t>
            </w:r>
          </w:p>
          <w:p w14:paraId="6D9DBED2" w14:textId="77777777" w:rsidR="00656328" w:rsidRPr="00C410EA" w:rsidRDefault="00656328" w:rsidP="009765BA">
            <w:pPr>
              <w:numPr>
                <w:ilvl w:val="0"/>
                <w:numId w:val="22"/>
              </w:numPr>
              <w:ind w:left="714" w:hanging="357"/>
              <w:rPr>
                <w:b/>
                <w:sz w:val="20"/>
                <w:szCs w:val="20"/>
              </w:rPr>
            </w:pPr>
            <w:r w:rsidRPr="00A56000">
              <w:rPr>
                <w:b/>
                <w:sz w:val="20"/>
                <w:szCs w:val="20"/>
              </w:rPr>
              <w:t>Sporty a hry</w:t>
            </w:r>
          </w:p>
          <w:p w14:paraId="57AE7353" w14:textId="77777777" w:rsidR="00656328" w:rsidRPr="00617B33" w:rsidRDefault="00656328" w:rsidP="009765BA">
            <w:pPr>
              <w:numPr>
                <w:ilvl w:val="0"/>
                <w:numId w:val="22"/>
              </w:numPr>
              <w:ind w:left="714" w:hanging="357"/>
              <w:rPr>
                <w:sz w:val="20"/>
                <w:szCs w:val="20"/>
              </w:rPr>
            </w:pPr>
            <w:r w:rsidRPr="00C410EA">
              <w:rPr>
                <w:b/>
                <w:sz w:val="20"/>
                <w:szCs w:val="20"/>
              </w:rPr>
              <w:t>Volný čas</w:t>
            </w:r>
          </w:p>
          <w:p w14:paraId="5A8B2CDD" w14:textId="77777777" w:rsidR="00656328" w:rsidRPr="005D05D1" w:rsidRDefault="00656328" w:rsidP="009765BA">
            <w:pPr>
              <w:numPr>
                <w:ilvl w:val="0"/>
                <w:numId w:val="22"/>
              </w:numPr>
              <w:ind w:left="714" w:hanging="357"/>
              <w:rPr>
                <w:b/>
                <w:sz w:val="20"/>
                <w:szCs w:val="20"/>
              </w:rPr>
            </w:pPr>
            <w:r w:rsidRPr="005D05D1">
              <w:rPr>
                <w:b/>
                <w:sz w:val="20"/>
                <w:szCs w:val="20"/>
              </w:rPr>
              <w:t xml:space="preserve">Služby </w:t>
            </w:r>
          </w:p>
          <w:p w14:paraId="284501D6" w14:textId="77777777" w:rsidR="00656328" w:rsidRPr="00617B33" w:rsidRDefault="00656328" w:rsidP="009765BA">
            <w:pPr>
              <w:numPr>
                <w:ilvl w:val="0"/>
                <w:numId w:val="22"/>
              </w:numPr>
              <w:ind w:left="714" w:hanging="357"/>
              <w:rPr>
                <w:sz w:val="20"/>
                <w:szCs w:val="20"/>
              </w:rPr>
            </w:pPr>
            <w:r w:rsidRPr="005D05D1">
              <w:rPr>
                <w:b/>
                <w:sz w:val="20"/>
                <w:szCs w:val="20"/>
              </w:rPr>
              <w:t>Jídlo a stravování</w:t>
            </w:r>
          </w:p>
          <w:p w14:paraId="7A6449A1" w14:textId="77777777" w:rsidR="00656328" w:rsidRPr="00617B33" w:rsidRDefault="00656328" w:rsidP="009765BA">
            <w:pPr>
              <w:numPr>
                <w:ilvl w:val="0"/>
                <w:numId w:val="22"/>
              </w:numPr>
              <w:ind w:left="714" w:hanging="357"/>
              <w:rPr>
                <w:sz w:val="20"/>
                <w:szCs w:val="20"/>
              </w:rPr>
            </w:pPr>
            <w:r w:rsidRPr="005D05D1">
              <w:rPr>
                <w:b/>
                <w:sz w:val="20"/>
                <w:szCs w:val="20"/>
              </w:rPr>
              <w:t>Nakupování a móda</w:t>
            </w:r>
          </w:p>
          <w:p w14:paraId="74698BFD" w14:textId="77777777" w:rsidR="00656328" w:rsidRPr="005D05D1" w:rsidRDefault="00656328" w:rsidP="009765BA">
            <w:pPr>
              <w:numPr>
                <w:ilvl w:val="0"/>
                <w:numId w:val="22"/>
              </w:numPr>
              <w:ind w:left="714" w:hanging="357"/>
              <w:rPr>
                <w:b/>
                <w:sz w:val="20"/>
                <w:szCs w:val="20"/>
              </w:rPr>
            </w:pPr>
            <w:r w:rsidRPr="005D05D1">
              <w:rPr>
                <w:b/>
                <w:sz w:val="20"/>
                <w:szCs w:val="20"/>
              </w:rPr>
              <w:t>Zdraví a lidské tělo</w:t>
            </w:r>
          </w:p>
          <w:p w14:paraId="102C5556" w14:textId="77777777" w:rsidR="00656328" w:rsidRPr="00617B33" w:rsidRDefault="00656328" w:rsidP="009765BA">
            <w:pPr>
              <w:numPr>
                <w:ilvl w:val="0"/>
                <w:numId w:val="22"/>
              </w:numPr>
              <w:ind w:left="714" w:hanging="357"/>
              <w:rPr>
                <w:sz w:val="20"/>
                <w:szCs w:val="20"/>
              </w:rPr>
            </w:pPr>
            <w:r w:rsidRPr="005D05D1">
              <w:rPr>
                <w:b/>
                <w:sz w:val="20"/>
                <w:szCs w:val="20"/>
              </w:rPr>
              <w:t>Média</w:t>
            </w:r>
          </w:p>
          <w:p w14:paraId="0FD2716D" w14:textId="77777777" w:rsidR="00656328" w:rsidRPr="00617B33" w:rsidRDefault="00656328" w:rsidP="009765BA">
            <w:pPr>
              <w:numPr>
                <w:ilvl w:val="0"/>
                <w:numId w:val="22"/>
              </w:numPr>
              <w:ind w:left="714" w:hanging="357"/>
              <w:rPr>
                <w:sz w:val="20"/>
                <w:szCs w:val="20"/>
              </w:rPr>
            </w:pPr>
            <w:r w:rsidRPr="005D05D1">
              <w:rPr>
                <w:b/>
                <w:sz w:val="20"/>
                <w:szCs w:val="20"/>
              </w:rPr>
              <w:t>Ekologie</w:t>
            </w:r>
          </w:p>
          <w:p w14:paraId="17562A62" w14:textId="77777777" w:rsidR="00656328" w:rsidRPr="00A56000" w:rsidRDefault="00656328" w:rsidP="009765BA">
            <w:pPr>
              <w:numPr>
                <w:ilvl w:val="0"/>
                <w:numId w:val="22"/>
              </w:numPr>
              <w:ind w:left="714" w:hanging="357"/>
              <w:rPr>
                <w:b/>
                <w:sz w:val="20"/>
                <w:szCs w:val="20"/>
              </w:rPr>
            </w:pPr>
            <w:r w:rsidRPr="005D05D1">
              <w:rPr>
                <w:b/>
                <w:sz w:val="20"/>
                <w:szCs w:val="20"/>
              </w:rPr>
              <w:t>Práce a povolání</w:t>
            </w:r>
          </w:p>
          <w:p w14:paraId="5FA4A586" w14:textId="77777777" w:rsidR="00656328" w:rsidRDefault="00656328" w:rsidP="009765BA">
            <w:pPr>
              <w:numPr>
                <w:ilvl w:val="0"/>
                <w:numId w:val="22"/>
              </w:numPr>
              <w:ind w:left="714" w:hanging="357"/>
              <w:rPr>
                <w:b/>
                <w:sz w:val="20"/>
                <w:szCs w:val="20"/>
              </w:rPr>
            </w:pPr>
            <w:r w:rsidRPr="005D05D1">
              <w:rPr>
                <w:b/>
                <w:sz w:val="20"/>
                <w:szCs w:val="20"/>
              </w:rPr>
              <w:t xml:space="preserve">Praha  </w:t>
            </w:r>
          </w:p>
          <w:p w14:paraId="4A6F0129" w14:textId="77777777" w:rsidR="00E46437" w:rsidRDefault="00532354" w:rsidP="00532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atické jevy</w:t>
            </w:r>
          </w:p>
          <w:p w14:paraId="1F8C68EC" w14:textId="77777777" w:rsidR="00532354" w:rsidRDefault="007C31A0" w:rsidP="00B9406F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66206B">
              <w:rPr>
                <w:b/>
                <w:sz w:val="20"/>
                <w:szCs w:val="20"/>
              </w:rPr>
              <w:t>yjádření podmínky, podmínkové souvětí</w:t>
            </w:r>
          </w:p>
          <w:p w14:paraId="68A1F635" w14:textId="77777777" w:rsidR="00AD7F19" w:rsidRDefault="00B9406F" w:rsidP="00B9406F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262B39">
              <w:rPr>
                <w:b/>
                <w:sz w:val="20"/>
                <w:szCs w:val="20"/>
              </w:rPr>
              <w:t>ě</w:t>
            </w:r>
            <w:r>
              <w:rPr>
                <w:b/>
                <w:sz w:val="20"/>
                <w:szCs w:val="20"/>
              </w:rPr>
              <w:t>ty přací</w:t>
            </w:r>
            <w:r w:rsidR="00AD7F19">
              <w:rPr>
                <w:b/>
                <w:sz w:val="20"/>
                <w:szCs w:val="20"/>
              </w:rPr>
              <w:t xml:space="preserve"> </w:t>
            </w:r>
          </w:p>
          <w:p w14:paraId="286F2C3E" w14:textId="77777777" w:rsidR="008924F9" w:rsidRDefault="00E67864" w:rsidP="00B9406F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8924F9">
              <w:rPr>
                <w:b/>
                <w:sz w:val="20"/>
                <w:szCs w:val="20"/>
              </w:rPr>
              <w:t>odální slovesa</w:t>
            </w:r>
          </w:p>
          <w:p w14:paraId="4C0109F5" w14:textId="77777777" w:rsidR="008924F9" w:rsidRDefault="00E67864" w:rsidP="00B9406F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8924F9">
              <w:rPr>
                <w:b/>
                <w:sz w:val="20"/>
                <w:szCs w:val="20"/>
              </w:rPr>
              <w:t>rázová slovesa</w:t>
            </w:r>
          </w:p>
          <w:p w14:paraId="5EE7E820" w14:textId="77777777" w:rsidR="008924F9" w:rsidRDefault="00E67864" w:rsidP="00B9406F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0523C9">
              <w:rPr>
                <w:b/>
                <w:sz w:val="20"/>
                <w:szCs w:val="20"/>
              </w:rPr>
              <w:t>ztažné věty</w:t>
            </w:r>
          </w:p>
          <w:p w14:paraId="01C0F197" w14:textId="77777777" w:rsidR="000523C9" w:rsidRDefault="00262B39" w:rsidP="00B9406F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A15DFE">
              <w:rPr>
                <w:b/>
                <w:sz w:val="20"/>
                <w:szCs w:val="20"/>
              </w:rPr>
              <w:t>yjádření budoucnosti</w:t>
            </w:r>
          </w:p>
          <w:p w14:paraId="6200D8CA" w14:textId="77777777" w:rsidR="00D101AF" w:rsidRDefault="004F0333" w:rsidP="00B9406F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ulé časy a čas předminulý</w:t>
            </w:r>
          </w:p>
          <w:p w14:paraId="55899A4C" w14:textId="77777777" w:rsidR="004F0333" w:rsidRDefault="00F24811" w:rsidP="00B9406F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přímá řeč</w:t>
            </w:r>
          </w:p>
          <w:p w14:paraId="1AF12915" w14:textId="77777777" w:rsidR="00F24811" w:rsidRDefault="00A4539B" w:rsidP="00B9406F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pný rod</w:t>
            </w:r>
          </w:p>
          <w:p w14:paraId="30C1CB71" w14:textId="77777777" w:rsidR="00B9406F" w:rsidRPr="007A0C2A" w:rsidRDefault="00B9406F" w:rsidP="00532354">
            <w:pPr>
              <w:rPr>
                <w:b/>
                <w:sz w:val="20"/>
                <w:szCs w:val="20"/>
              </w:rPr>
            </w:pPr>
          </w:p>
        </w:tc>
        <w:tc>
          <w:tcPr>
            <w:tcW w:w="3919" w:type="dxa"/>
          </w:tcPr>
          <w:p w14:paraId="15A68C77" w14:textId="77777777" w:rsidR="00656328" w:rsidRPr="00346249" w:rsidRDefault="00656328" w:rsidP="00AC6DF0">
            <w:pPr>
              <w:rPr>
                <w:b/>
                <w:sz w:val="20"/>
                <w:szCs w:val="20"/>
              </w:rPr>
            </w:pPr>
            <w:r w:rsidRPr="00346249">
              <w:rPr>
                <w:b/>
                <w:sz w:val="20"/>
                <w:szCs w:val="20"/>
              </w:rPr>
              <w:t>OSV (</w:t>
            </w:r>
            <w:r>
              <w:rPr>
                <w:b/>
                <w:sz w:val="20"/>
                <w:szCs w:val="20"/>
              </w:rPr>
              <w:t>P</w:t>
            </w:r>
            <w:r w:rsidRPr="00346249">
              <w:rPr>
                <w:b/>
                <w:sz w:val="20"/>
                <w:szCs w:val="20"/>
              </w:rPr>
              <w:t xml:space="preserve">oznávání a rozvoj </w:t>
            </w:r>
          </w:p>
          <w:p w14:paraId="31675F9D" w14:textId="77777777" w:rsidR="00656328" w:rsidRPr="00346249" w:rsidRDefault="00656328" w:rsidP="00AC6DF0">
            <w:pPr>
              <w:rPr>
                <w:b/>
                <w:sz w:val="20"/>
                <w:szCs w:val="20"/>
              </w:rPr>
            </w:pPr>
            <w:r w:rsidRPr="00346249">
              <w:rPr>
                <w:b/>
                <w:sz w:val="20"/>
                <w:szCs w:val="20"/>
              </w:rPr>
              <w:t>vlastní osobnosti)</w:t>
            </w:r>
          </w:p>
          <w:p w14:paraId="65CBCE38" w14:textId="77777777" w:rsidR="002621C4" w:rsidRDefault="00656328" w:rsidP="00AC6DF0">
            <w:pPr>
              <w:rPr>
                <w:b/>
                <w:sz w:val="20"/>
                <w:szCs w:val="20"/>
              </w:rPr>
            </w:pPr>
            <w:r w:rsidRPr="003C2144">
              <w:rPr>
                <w:b/>
                <w:sz w:val="20"/>
                <w:szCs w:val="20"/>
              </w:rPr>
              <w:t xml:space="preserve">OSV </w:t>
            </w:r>
            <w:r>
              <w:rPr>
                <w:b/>
                <w:sz w:val="20"/>
                <w:szCs w:val="20"/>
              </w:rPr>
              <w:t>(S</w:t>
            </w:r>
            <w:r w:rsidRPr="003C2144">
              <w:rPr>
                <w:b/>
                <w:sz w:val="20"/>
                <w:szCs w:val="20"/>
              </w:rPr>
              <w:t>ociální komunikace</w:t>
            </w:r>
            <w:r w:rsidR="006D7EEF">
              <w:rPr>
                <w:b/>
                <w:sz w:val="20"/>
                <w:szCs w:val="20"/>
              </w:rPr>
              <w:t>,</w:t>
            </w:r>
          </w:p>
          <w:p w14:paraId="56B31F6C" w14:textId="77777777" w:rsidR="006D7EEF" w:rsidRDefault="006D7EEF" w:rsidP="00AC6D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chova demokratického občana)</w:t>
            </w:r>
          </w:p>
          <w:p w14:paraId="30C94D59" w14:textId="77777777" w:rsidR="00656328" w:rsidRPr="006D7EEF" w:rsidRDefault="00656328" w:rsidP="00AC6DF0">
            <w:pPr>
              <w:rPr>
                <w:b/>
                <w:sz w:val="20"/>
                <w:szCs w:val="20"/>
              </w:rPr>
            </w:pPr>
            <w:r w:rsidRPr="00DE3B1B">
              <w:rPr>
                <w:b/>
                <w:sz w:val="20"/>
                <w:szCs w:val="20"/>
              </w:rPr>
              <w:t>VEG (Žijeme v</w:t>
            </w:r>
            <w:r w:rsidR="006D7EEF">
              <w:rPr>
                <w:b/>
                <w:sz w:val="20"/>
                <w:szCs w:val="20"/>
              </w:rPr>
              <w:t> </w:t>
            </w:r>
            <w:r w:rsidRPr="00DE3B1B">
              <w:rPr>
                <w:b/>
                <w:sz w:val="20"/>
                <w:szCs w:val="20"/>
              </w:rPr>
              <w:t>Evropě</w:t>
            </w:r>
            <w:r w:rsidR="006D7EEF">
              <w:rPr>
                <w:b/>
                <w:sz w:val="20"/>
                <w:szCs w:val="20"/>
              </w:rPr>
              <w:t>)</w:t>
            </w:r>
          </w:p>
          <w:p w14:paraId="35A92460" w14:textId="77777777" w:rsidR="00656328" w:rsidRPr="00F856A1" w:rsidRDefault="00656328" w:rsidP="00AC6DF0">
            <w:pPr>
              <w:rPr>
                <w:b/>
                <w:sz w:val="20"/>
                <w:szCs w:val="20"/>
              </w:rPr>
            </w:pPr>
            <w:r w:rsidRPr="00FA4870">
              <w:rPr>
                <w:b/>
                <w:sz w:val="20"/>
                <w:szCs w:val="20"/>
              </w:rPr>
              <w:t>ENV (Člověk a životní prostředí)</w:t>
            </w:r>
          </w:p>
          <w:p w14:paraId="34E556EF" w14:textId="77777777" w:rsidR="00656328" w:rsidRPr="009E4A3B" w:rsidRDefault="00656328" w:rsidP="00AC6DF0">
            <w:pPr>
              <w:rPr>
                <w:b/>
                <w:sz w:val="20"/>
                <w:szCs w:val="20"/>
              </w:rPr>
            </w:pPr>
            <w:r w:rsidRPr="009E4A3B">
              <w:rPr>
                <w:b/>
                <w:sz w:val="20"/>
                <w:szCs w:val="20"/>
              </w:rPr>
              <w:t>OSV (Žijeme v Evropě)</w:t>
            </w:r>
          </w:p>
          <w:p w14:paraId="5D44E36B" w14:textId="77777777" w:rsidR="00656328" w:rsidRPr="003D5298" w:rsidRDefault="00F24811" w:rsidP="00AC6DF0">
            <w:pPr>
              <w:rPr>
                <w:b/>
                <w:sz w:val="20"/>
                <w:szCs w:val="20"/>
              </w:rPr>
            </w:pPr>
            <w:r w:rsidRPr="009E4A3B">
              <w:rPr>
                <w:b/>
                <w:sz w:val="20"/>
                <w:szCs w:val="20"/>
              </w:rPr>
              <w:t>Ze</w:t>
            </w:r>
            <w:r>
              <w:rPr>
                <w:b/>
                <w:sz w:val="20"/>
                <w:szCs w:val="20"/>
              </w:rPr>
              <w:t xml:space="preserve"> – poznatky</w:t>
            </w:r>
            <w:r w:rsidR="00656328" w:rsidRPr="00F24811">
              <w:rPr>
                <w:b/>
                <w:bCs/>
                <w:sz w:val="20"/>
                <w:szCs w:val="20"/>
              </w:rPr>
              <w:t xml:space="preserve"> o cizích zemí</w:t>
            </w:r>
          </w:p>
          <w:p w14:paraId="36D55C7C" w14:textId="77777777" w:rsidR="00656328" w:rsidRPr="00834A5A" w:rsidRDefault="00656328" w:rsidP="00AC6DF0">
            <w:pPr>
              <w:rPr>
                <w:sz w:val="20"/>
                <w:szCs w:val="20"/>
              </w:rPr>
            </w:pPr>
            <w:r w:rsidRPr="00033D1C">
              <w:rPr>
                <w:b/>
                <w:sz w:val="20"/>
                <w:szCs w:val="20"/>
              </w:rPr>
              <w:t>VEG (Žijeme v Evropě)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  <w:p w14:paraId="3249C801" w14:textId="77777777" w:rsidR="00656328" w:rsidRPr="00617B33" w:rsidRDefault="00656328" w:rsidP="00AC6DF0">
            <w:pPr>
              <w:rPr>
                <w:sz w:val="20"/>
                <w:szCs w:val="20"/>
              </w:rPr>
            </w:pPr>
            <w:r w:rsidRPr="00D14AE2">
              <w:rPr>
                <w:b/>
                <w:sz w:val="20"/>
                <w:szCs w:val="20"/>
              </w:rPr>
              <w:t>MDV (Média a mediální produkce)</w:t>
            </w:r>
          </w:p>
          <w:p w14:paraId="538AA8BA" w14:textId="77777777" w:rsidR="00656328" w:rsidRPr="009D7EC5" w:rsidRDefault="00656328" w:rsidP="00AC6DF0">
            <w:pPr>
              <w:rPr>
                <w:sz w:val="20"/>
                <w:szCs w:val="20"/>
              </w:rPr>
            </w:pPr>
            <w:r w:rsidRPr="00C71CCE">
              <w:rPr>
                <w:b/>
                <w:sz w:val="20"/>
                <w:szCs w:val="20"/>
              </w:rPr>
              <w:t>ENV (Člověk a životní prostředí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bookmarkEnd w:id="2"/>
      <w:tr w:rsidR="00656328" w:rsidRPr="00617B33" w14:paraId="14B3DD48" w14:textId="77777777" w:rsidTr="00052EBF">
        <w:trPr>
          <w:cantSplit/>
          <w:trHeight w:val="7880"/>
        </w:trPr>
        <w:tc>
          <w:tcPr>
            <w:tcW w:w="648" w:type="dxa"/>
            <w:tcBorders>
              <w:right w:val="double" w:sz="4" w:space="0" w:color="auto"/>
            </w:tcBorders>
          </w:tcPr>
          <w:p w14:paraId="5299E6F0" w14:textId="77777777" w:rsidR="00656328" w:rsidRPr="00617B33" w:rsidRDefault="00656328" w:rsidP="006563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./4.</w:t>
            </w:r>
          </w:p>
        </w:tc>
        <w:tc>
          <w:tcPr>
            <w:tcW w:w="5556" w:type="dxa"/>
          </w:tcPr>
          <w:p w14:paraId="753D5608" w14:textId="77777777" w:rsidR="00656328" w:rsidRPr="00052EBF" w:rsidRDefault="00656328" w:rsidP="00AC6DF0">
            <w:pPr>
              <w:rPr>
                <w:b/>
                <w:sz w:val="18"/>
                <w:szCs w:val="18"/>
              </w:rPr>
            </w:pPr>
            <w:r w:rsidRPr="00052EBF">
              <w:rPr>
                <w:b/>
                <w:sz w:val="18"/>
                <w:szCs w:val="18"/>
              </w:rPr>
              <w:t>Poslech</w:t>
            </w:r>
          </w:p>
          <w:p w14:paraId="4D1A70BC" w14:textId="77777777" w:rsidR="00656328" w:rsidRPr="00052EBF" w:rsidRDefault="00656328" w:rsidP="0061050C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rozumí i delšímu souvislému projevu složitějšího obsahu </w:t>
            </w:r>
          </w:p>
          <w:p w14:paraId="0A63B1A5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identifikuje různé styly mluveného projevu </w:t>
            </w:r>
          </w:p>
          <w:p w14:paraId="2DA2B626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rozliší citové zabarvení a záměr</w:t>
            </w:r>
          </w:p>
          <w:p w14:paraId="563293EA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postihne různé názory a stanoviska </w:t>
            </w:r>
          </w:p>
          <w:p w14:paraId="6D61561E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pochopí hlavní smysl složitější autentické konverzace </w:t>
            </w:r>
          </w:p>
          <w:p w14:paraId="4A319C22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postihne zápletku i sled událostí ve filmu </w:t>
            </w:r>
          </w:p>
          <w:p w14:paraId="6C3F9918" w14:textId="77777777" w:rsidR="00656328" w:rsidRPr="00052EBF" w:rsidRDefault="00656328" w:rsidP="00AC6DF0">
            <w:pPr>
              <w:rPr>
                <w:b/>
                <w:sz w:val="18"/>
                <w:szCs w:val="18"/>
              </w:rPr>
            </w:pPr>
            <w:r w:rsidRPr="00052EBF">
              <w:rPr>
                <w:b/>
                <w:sz w:val="18"/>
                <w:szCs w:val="18"/>
              </w:rPr>
              <w:t>Čtení</w:t>
            </w:r>
          </w:p>
          <w:p w14:paraId="5EE11844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čte s porozuměním kratší či delší texty za účelem </w:t>
            </w:r>
          </w:p>
          <w:p w14:paraId="7C6CCDEE" w14:textId="77777777" w:rsidR="00656328" w:rsidRPr="00052EBF" w:rsidRDefault="00656328" w:rsidP="00AC6DF0">
            <w:pPr>
              <w:ind w:left="454"/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sdělení obsahu nebo informace </w:t>
            </w:r>
          </w:p>
          <w:p w14:paraId="75250C82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používá různé typy slovníků </w:t>
            </w:r>
          </w:p>
          <w:p w14:paraId="295DCA8B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využívá internet a informativní literaturu </w:t>
            </w:r>
          </w:p>
          <w:p w14:paraId="0E2FFEF5" w14:textId="77777777" w:rsidR="00656328" w:rsidRPr="00052EBF" w:rsidRDefault="00656328" w:rsidP="00F92EC4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čte s porozuměním literaturu ve studovaném jazyce </w:t>
            </w:r>
          </w:p>
          <w:p w14:paraId="6254A2EA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odvodí význam neznámých slov </w:t>
            </w:r>
          </w:p>
          <w:p w14:paraId="63FAE7C3" w14:textId="77777777" w:rsidR="00656328" w:rsidRPr="00052EBF" w:rsidRDefault="00656328" w:rsidP="00AC6DF0">
            <w:pPr>
              <w:rPr>
                <w:b/>
                <w:sz w:val="18"/>
                <w:szCs w:val="18"/>
              </w:rPr>
            </w:pPr>
            <w:r w:rsidRPr="00052EBF">
              <w:rPr>
                <w:b/>
                <w:sz w:val="18"/>
                <w:szCs w:val="18"/>
              </w:rPr>
              <w:t xml:space="preserve">Písemný projev </w:t>
            </w:r>
          </w:p>
          <w:p w14:paraId="2B9A0E3D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je schopen sestavit kratší i delší sdělení na aktuální téma </w:t>
            </w:r>
          </w:p>
          <w:p w14:paraId="5021114D" w14:textId="77777777" w:rsidR="00656328" w:rsidRPr="00052EBF" w:rsidRDefault="00656328" w:rsidP="00F92EC4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umí napsat výtah, esej, projekt </w:t>
            </w:r>
          </w:p>
          <w:p w14:paraId="1FA19A54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dokáže vyhledat a písemně zpracovat informace k tématu </w:t>
            </w:r>
          </w:p>
          <w:p w14:paraId="15AA5CD0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vyhledá a shromáždí specifické informace</w:t>
            </w:r>
          </w:p>
          <w:p w14:paraId="43B7584D" w14:textId="77777777" w:rsidR="00656328" w:rsidRPr="00052EBF" w:rsidRDefault="00656328" w:rsidP="00AC6DF0">
            <w:pPr>
              <w:rPr>
                <w:b/>
                <w:sz w:val="18"/>
                <w:szCs w:val="18"/>
              </w:rPr>
            </w:pPr>
            <w:r w:rsidRPr="00052EBF">
              <w:rPr>
                <w:b/>
                <w:sz w:val="18"/>
                <w:szCs w:val="18"/>
              </w:rPr>
              <w:t xml:space="preserve">Ústní projev </w:t>
            </w:r>
          </w:p>
          <w:p w14:paraId="6BC35969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sestaví souvislé sdělení v rámci probíraných témat</w:t>
            </w:r>
          </w:p>
          <w:p w14:paraId="404A1060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umí podat podrobný popis věcí, činností, událostí</w:t>
            </w:r>
          </w:p>
          <w:p w14:paraId="7462F6D5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popíše obrázek a srovná obrázky </w:t>
            </w:r>
          </w:p>
          <w:p w14:paraId="13A43FEB" w14:textId="77777777" w:rsidR="00656328" w:rsidRPr="00052EBF" w:rsidRDefault="00656328" w:rsidP="00F92EC4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dokáže reprodukovat text nebo poslech </w:t>
            </w:r>
          </w:p>
          <w:p w14:paraId="1F34DBA3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vyjadřuje se foneticky správně s přirozenou intonací </w:t>
            </w:r>
          </w:p>
          <w:p w14:paraId="49DAB7B5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používá vhodnou slovní zásobu, gramatiku a PTN</w:t>
            </w:r>
          </w:p>
          <w:p w14:paraId="66C67D22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umí připravit prezentaci </w:t>
            </w:r>
          </w:p>
          <w:p w14:paraId="67BB6E25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dovede vyjádřit a obhájit názor a argumentací</w:t>
            </w:r>
          </w:p>
          <w:p w14:paraId="1C7D77C1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komentuje sdělení, provede shrnutí </w:t>
            </w:r>
          </w:p>
          <w:p w14:paraId="1467F9B0" w14:textId="77777777" w:rsidR="00656328" w:rsidRPr="00052EBF" w:rsidRDefault="00656328" w:rsidP="00AC6DF0">
            <w:pPr>
              <w:rPr>
                <w:b/>
                <w:sz w:val="18"/>
                <w:szCs w:val="18"/>
              </w:rPr>
            </w:pPr>
            <w:r w:rsidRPr="00052EBF">
              <w:rPr>
                <w:b/>
                <w:sz w:val="18"/>
                <w:szCs w:val="18"/>
              </w:rPr>
              <w:t xml:space="preserve">Interaktivní řečové dovednosti </w:t>
            </w:r>
          </w:p>
          <w:p w14:paraId="73E28EDB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osvojí si rozdíl mezi formálními a neformálními</w:t>
            </w:r>
          </w:p>
          <w:p w14:paraId="558F510E" w14:textId="77777777" w:rsidR="00656328" w:rsidRPr="00052EBF" w:rsidRDefault="00656328" w:rsidP="00AC6DF0">
            <w:pPr>
              <w:ind w:left="454"/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jazykovými prostředky </w:t>
            </w:r>
          </w:p>
          <w:p w14:paraId="76257CB2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umí správně používat jazykové funkce </w:t>
            </w:r>
          </w:p>
          <w:p w14:paraId="172DA71C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reaguje adekvátně i ve složitějších komunikačních situacích </w:t>
            </w:r>
          </w:p>
          <w:p w14:paraId="4D70AD1F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>je schopen zahájit, převzít a ukončit konverzaci</w:t>
            </w:r>
          </w:p>
          <w:p w14:paraId="76AE50D4" w14:textId="77777777" w:rsidR="00656328" w:rsidRPr="00052EBF" w:rsidRDefault="00656328" w:rsidP="006105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2EBF">
              <w:rPr>
                <w:sz w:val="18"/>
                <w:szCs w:val="18"/>
              </w:rPr>
              <w:t xml:space="preserve">používá vhodné výrazy a frazeologické obraty </w:t>
            </w:r>
          </w:p>
          <w:p w14:paraId="185FDBAA" w14:textId="77777777" w:rsidR="00656328" w:rsidRPr="00617B33" w:rsidRDefault="00656328" w:rsidP="0061050C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52EBF">
              <w:rPr>
                <w:sz w:val="18"/>
                <w:szCs w:val="18"/>
              </w:rPr>
              <w:t xml:space="preserve">zapojí se do diskuse </w:t>
            </w:r>
          </w:p>
        </w:tc>
        <w:tc>
          <w:tcPr>
            <w:tcW w:w="4444" w:type="dxa"/>
          </w:tcPr>
          <w:p w14:paraId="307ACBF8" w14:textId="77777777" w:rsidR="00656328" w:rsidRPr="004F3ADC" w:rsidRDefault="00656328" w:rsidP="006563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mata a komunikační situace</w:t>
            </w:r>
          </w:p>
          <w:p w14:paraId="71EFC04F" w14:textId="77777777" w:rsidR="00656328" w:rsidRPr="00475A8C" w:rsidRDefault="00656328" w:rsidP="00AA3E1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 xml:space="preserve">Škola a vzdělávání </w:t>
            </w:r>
          </w:p>
          <w:p w14:paraId="15B18106" w14:textId="77777777" w:rsidR="00656328" w:rsidRPr="00475A8C" w:rsidRDefault="00656328" w:rsidP="00AA3E1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>Česká republika</w:t>
            </w:r>
          </w:p>
          <w:p w14:paraId="55AF936D" w14:textId="77777777" w:rsidR="00656328" w:rsidRPr="00475A8C" w:rsidRDefault="00656328" w:rsidP="00AA3E1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>Evropská unie</w:t>
            </w:r>
          </w:p>
          <w:p w14:paraId="4BB7AB0B" w14:textId="77777777" w:rsidR="00656328" w:rsidRPr="00475A8C" w:rsidRDefault="00656328" w:rsidP="00AA3E1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>Angličtina jako světový jazyk</w:t>
            </w:r>
          </w:p>
          <w:p w14:paraId="602994CB" w14:textId="77777777" w:rsidR="00656328" w:rsidRPr="00475A8C" w:rsidRDefault="00656328" w:rsidP="00AA3E1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>Velká Británie</w:t>
            </w:r>
          </w:p>
          <w:p w14:paraId="363E1ABF" w14:textId="77777777" w:rsidR="00656328" w:rsidRPr="00475A8C" w:rsidRDefault="00656328" w:rsidP="00AA3E1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>USA</w:t>
            </w:r>
          </w:p>
          <w:p w14:paraId="0794D38D" w14:textId="77777777" w:rsidR="00656328" w:rsidRPr="00475A8C" w:rsidRDefault="00656328" w:rsidP="00AA3E1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>Londýn, Washington, New York</w:t>
            </w:r>
          </w:p>
          <w:p w14:paraId="73848A9B" w14:textId="77777777" w:rsidR="00656328" w:rsidRPr="00475A8C" w:rsidRDefault="00656328" w:rsidP="00AA3E1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>Kanada, Austrálie, Nový Zéland</w:t>
            </w:r>
          </w:p>
          <w:p w14:paraId="3EC659F7" w14:textId="77777777" w:rsidR="00656328" w:rsidRPr="00475A8C" w:rsidRDefault="00656328" w:rsidP="00AA3E1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>Svátky a tradice</w:t>
            </w:r>
          </w:p>
          <w:p w14:paraId="5A7623BB" w14:textId="77777777" w:rsidR="00656328" w:rsidRPr="00475A8C" w:rsidRDefault="00656328" w:rsidP="00AA3E1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 xml:space="preserve">Politický systém a občanská </w:t>
            </w:r>
          </w:p>
          <w:p w14:paraId="0145B652" w14:textId="77777777" w:rsidR="00656328" w:rsidRPr="00475A8C" w:rsidRDefault="00656328" w:rsidP="00AA3E1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 xml:space="preserve">angažovanost </w:t>
            </w:r>
          </w:p>
          <w:p w14:paraId="6A702527" w14:textId="77777777" w:rsidR="00656328" w:rsidRPr="00475A8C" w:rsidRDefault="00656328" w:rsidP="00AA3E1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>Život v ČR, VB, USA</w:t>
            </w:r>
          </w:p>
          <w:p w14:paraId="6B4E404E" w14:textId="77777777" w:rsidR="00656328" w:rsidRPr="00475A8C" w:rsidRDefault="00656328" w:rsidP="00AA3E1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 xml:space="preserve">Četba, americká a britská literatura </w:t>
            </w:r>
          </w:p>
          <w:p w14:paraId="3405CE4C" w14:textId="77777777" w:rsidR="00656328" w:rsidRPr="00475A8C" w:rsidRDefault="00656328" w:rsidP="00AA3E1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 xml:space="preserve">Globální problémy a problémy ve </w:t>
            </w:r>
          </w:p>
          <w:p w14:paraId="5DC80B0E" w14:textId="77777777" w:rsidR="00656328" w:rsidRPr="00475A8C" w:rsidRDefault="00656328" w:rsidP="00AA3E1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>společnosti</w:t>
            </w:r>
          </w:p>
          <w:p w14:paraId="5E5D02EF" w14:textId="77777777" w:rsidR="00656328" w:rsidRPr="00475A8C" w:rsidRDefault="00656328" w:rsidP="00AA3E1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>Věda a technika</w:t>
            </w:r>
          </w:p>
          <w:p w14:paraId="3146656A" w14:textId="77777777" w:rsidR="00656328" w:rsidRPr="00532D5F" w:rsidRDefault="00656328" w:rsidP="00AA3E1A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475A8C">
              <w:rPr>
                <w:b/>
                <w:bCs/>
                <w:sz w:val="20"/>
                <w:szCs w:val="20"/>
              </w:rPr>
              <w:t>Kultura a zábava</w:t>
            </w:r>
          </w:p>
          <w:p w14:paraId="74AD5E22" w14:textId="77777777" w:rsidR="00532D5F" w:rsidRDefault="00532D5F" w:rsidP="00532D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matické jevy</w:t>
            </w:r>
          </w:p>
          <w:p w14:paraId="3A013B42" w14:textId="77777777" w:rsidR="002E7BDB" w:rsidRDefault="00F160BC" w:rsidP="00487F34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E045D7">
              <w:rPr>
                <w:b/>
                <w:sz w:val="20"/>
                <w:szCs w:val="20"/>
              </w:rPr>
              <w:t>nfinitiv</w:t>
            </w:r>
          </w:p>
          <w:p w14:paraId="5C4B2506" w14:textId="77777777" w:rsidR="00487F34" w:rsidRDefault="003B02E0" w:rsidP="00487F34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ácený</w:t>
            </w:r>
            <w:r w:rsidR="000A584D">
              <w:rPr>
                <w:b/>
                <w:sz w:val="20"/>
                <w:szCs w:val="20"/>
              </w:rPr>
              <w:t xml:space="preserve"> slovosled</w:t>
            </w:r>
          </w:p>
          <w:p w14:paraId="49D82D0C" w14:textId="77777777" w:rsidR="00CF7944" w:rsidRDefault="00F160BC" w:rsidP="00487F34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6535F9">
              <w:rPr>
                <w:b/>
                <w:sz w:val="20"/>
                <w:szCs w:val="20"/>
              </w:rPr>
              <w:t>y</w:t>
            </w:r>
            <w:r w:rsidR="00DC789A">
              <w:rPr>
                <w:b/>
                <w:sz w:val="20"/>
                <w:szCs w:val="20"/>
              </w:rPr>
              <w:t xml:space="preserve">jádření </w:t>
            </w:r>
            <w:r w:rsidR="006535F9">
              <w:rPr>
                <w:b/>
                <w:sz w:val="20"/>
                <w:szCs w:val="20"/>
              </w:rPr>
              <w:t>hypotéz</w:t>
            </w:r>
            <w:r w:rsidR="00DC789A">
              <w:rPr>
                <w:b/>
                <w:sz w:val="20"/>
                <w:szCs w:val="20"/>
              </w:rPr>
              <w:t>y, přání</w:t>
            </w:r>
          </w:p>
          <w:p w14:paraId="05450559" w14:textId="77777777" w:rsidR="003B02E0" w:rsidRDefault="00F160BC" w:rsidP="00487F34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3B02E0">
              <w:rPr>
                <w:b/>
                <w:sz w:val="20"/>
                <w:szCs w:val="20"/>
              </w:rPr>
              <w:t>rázová slovesa</w:t>
            </w:r>
          </w:p>
          <w:p w14:paraId="43EACE98" w14:textId="77777777" w:rsidR="00E80666" w:rsidRDefault="00E80666" w:rsidP="00487F34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ovnání</w:t>
            </w:r>
          </w:p>
          <w:p w14:paraId="22047DF4" w14:textId="77777777" w:rsidR="003B02E0" w:rsidRDefault="00F160BC" w:rsidP="00487F34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3B02E0">
              <w:rPr>
                <w:b/>
                <w:sz w:val="20"/>
                <w:szCs w:val="20"/>
              </w:rPr>
              <w:t>pojky, spojovací fráze</w:t>
            </w:r>
          </w:p>
          <w:p w14:paraId="2160C03A" w14:textId="77777777" w:rsidR="00727397" w:rsidRDefault="00727397" w:rsidP="00487F34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slovečné věty</w:t>
            </w:r>
          </w:p>
          <w:p w14:paraId="17BB2898" w14:textId="77777777" w:rsidR="00096735" w:rsidRDefault="00F160BC" w:rsidP="00487F34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8F7AFE">
              <w:rPr>
                <w:b/>
                <w:sz w:val="20"/>
                <w:szCs w:val="20"/>
              </w:rPr>
              <w:t>říčinné a d</w:t>
            </w:r>
            <w:r w:rsidR="00BD30D0">
              <w:rPr>
                <w:b/>
                <w:sz w:val="20"/>
                <w:szCs w:val="20"/>
              </w:rPr>
              <w:t>ůvodové věty</w:t>
            </w:r>
          </w:p>
          <w:p w14:paraId="0211198D" w14:textId="77777777" w:rsidR="00FE0F96" w:rsidRDefault="00FE0F96" w:rsidP="00487F34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větí složené</w:t>
            </w:r>
          </w:p>
          <w:p w14:paraId="650DF0E4" w14:textId="77777777" w:rsidR="0053467C" w:rsidRPr="004F3ADC" w:rsidRDefault="0053467C" w:rsidP="00532D5F">
            <w:pPr>
              <w:rPr>
                <w:b/>
                <w:sz w:val="20"/>
                <w:szCs w:val="20"/>
              </w:rPr>
            </w:pPr>
          </w:p>
        </w:tc>
        <w:tc>
          <w:tcPr>
            <w:tcW w:w="3919" w:type="dxa"/>
          </w:tcPr>
          <w:p w14:paraId="62DF3D49" w14:textId="77777777" w:rsidR="00656328" w:rsidRPr="00996CD1" w:rsidRDefault="00656328" w:rsidP="00AC6DF0">
            <w:pPr>
              <w:rPr>
                <w:b/>
                <w:sz w:val="20"/>
                <w:szCs w:val="20"/>
              </w:rPr>
            </w:pPr>
            <w:r w:rsidRPr="00996CD1">
              <w:rPr>
                <w:b/>
                <w:sz w:val="20"/>
                <w:szCs w:val="20"/>
              </w:rPr>
              <w:t>VEG</w:t>
            </w:r>
            <w:r>
              <w:rPr>
                <w:b/>
                <w:sz w:val="20"/>
                <w:szCs w:val="20"/>
              </w:rPr>
              <w:t xml:space="preserve"> (Vzdělávání v Evropě a ve </w:t>
            </w:r>
          </w:p>
          <w:p w14:paraId="293EFDED" w14:textId="77777777" w:rsidR="00656328" w:rsidRPr="005B1218" w:rsidRDefault="00656328" w:rsidP="00AC6D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5B1218">
              <w:rPr>
                <w:b/>
                <w:sz w:val="20"/>
                <w:szCs w:val="20"/>
              </w:rPr>
              <w:t>větě</w:t>
            </w:r>
            <w:r>
              <w:rPr>
                <w:b/>
                <w:sz w:val="20"/>
                <w:szCs w:val="20"/>
              </w:rPr>
              <w:t>)</w:t>
            </w:r>
          </w:p>
          <w:p w14:paraId="70A02FDB" w14:textId="77777777" w:rsidR="00656328" w:rsidRPr="006A6580" w:rsidRDefault="00656328" w:rsidP="00AC6DF0">
            <w:pPr>
              <w:rPr>
                <w:sz w:val="20"/>
                <w:szCs w:val="20"/>
              </w:rPr>
            </w:pPr>
            <w:r w:rsidRPr="00B71987">
              <w:rPr>
                <w:b/>
                <w:sz w:val="20"/>
                <w:szCs w:val="20"/>
              </w:rPr>
              <w:t xml:space="preserve">VEG (Žijeme v Evropě) </w:t>
            </w:r>
          </w:p>
          <w:p w14:paraId="4C58DEB1" w14:textId="77777777" w:rsidR="00656328" w:rsidRPr="0025380B" w:rsidRDefault="00656328" w:rsidP="00AC6DF0">
            <w:pPr>
              <w:rPr>
                <w:b/>
                <w:sz w:val="20"/>
                <w:szCs w:val="20"/>
              </w:rPr>
            </w:pPr>
            <w:r w:rsidRPr="0025380B">
              <w:rPr>
                <w:b/>
                <w:sz w:val="20"/>
                <w:szCs w:val="20"/>
              </w:rPr>
              <w:t xml:space="preserve">MKV (Základní problémy </w:t>
            </w:r>
          </w:p>
          <w:p w14:paraId="08640924" w14:textId="77777777" w:rsidR="00656328" w:rsidRPr="0025380B" w:rsidRDefault="00656328" w:rsidP="00AC6DF0">
            <w:pPr>
              <w:rPr>
                <w:b/>
                <w:sz w:val="20"/>
                <w:szCs w:val="20"/>
              </w:rPr>
            </w:pPr>
            <w:r w:rsidRPr="0025380B">
              <w:rPr>
                <w:b/>
                <w:sz w:val="20"/>
                <w:szCs w:val="20"/>
              </w:rPr>
              <w:t>sociokulturních rozdílů)</w:t>
            </w:r>
          </w:p>
          <w:p w14:paraId="00BF5F95" w14:textId="77777777" w:rsidR="00656328" w:rsidRPr="0025380B" w:rsidRDefault="00656328" w:rsidP="00AC6DF0">
            <w:pPr>
              <w:rPr>
                <w:b/>
                <w:sz w:val="20"/>
                <w:szCs w:val="20"/>
              </w:rPr>
            </w:pPr>
            <w:r w:rsidRPr="0025380B">
              <w:rPr>
                <w:b/>
                <w:sz w:val="20"/>
                <w:szCs w:val="20"/>
              </w:rPr>
              <w:t>Ze – reálie anglicky mluvících zemí</w:t>
            </w:r>
          </w:p>
          <w:p w14:paraId="48C27EC4" w14:textId="77777777" w:rsidR="00656328" w:rsidRPr="00BC73AD" w:rsidRDefault="00656328" w:rsidP="00AC6DF0">
            <w:pPr>
              <w:rPr>
                <w:b/>
                <w:sz w:val="20"/>
                <w:szCs w:val="20"/>
              </w:rPr>
            </w:pPr>
            <w:r w:rsidRPr="00BC73AD">
              <w:rPr>
                <w:b/>
                <w:sz w:val="20"/>
                <w:szCs w:val="20"/>
              </w:rPr>
              <w:t xml:space="preserve">MKV (Základní problémy </w:t>
            </w:r>
          </w:p>
          <w:p w14:paraId="6886026A" w14:textId="77777777" w:rsidR="00656328" w:rsidRPr="00BC73AD" w:rsidRDefault="00656328" w:rsidP="00AC6DF0">
            <w:pPr>
              <w:rPr>
                <w:b/>
                <w:sz w:val="20"/>
                <w:szCs w:val="20"/>
              </w:rPr>
            </w:pPr>
            <w:r w:rsidRPr="00BC73AD">
              <w:rPr>
                <w:b/>
                <w:sz w:val="20"/>
                <w:szCs w:val="20"/>
              </w:rPr>
              <w:t>sociokulturních rozdílů)</w:t>
            </w:r>
          </w:p>
          <w:p w14:paraId="7817804F" w14:textId="77777777" w:rsidR="00656328" w:rsidRPr="006A6580" w:rsidRDefault="00656328" w:rsidP="00AC6DF0">
            <w:pPr>
              <w:rPr>
                <w:sz w:val="20"/>
                <w:szCs w:val="20"/>
              </w:rPr>
            </w:pPr>
            <w:r w:rsidRPr="0025380B">
              <w:rPr>
                <w:b/>
                <w:sz w:val="20"/>
                <w:szCs w:val="20"/>
              </w:rPr>
              <w:t>ZSV</w:t>
            </w:r>
            <w:r>
              <w:rPr>
                <w:sz w:val="20"/>
                <w:szCs w:val="20"/>
              </w:rPr>
              <w:t xml:space="preserve"> – </w:t>
            </w:r>
            <w:r w:rsidRPr="00DC1209">
              <w:rPr>
                <w:b/>
                <w:bCs/>
                <w:sz w:val="20"/>
                <w:szCs w:val="20"/>
              </w:rPr>
              <w:t>politický systém</w:t>
            </w:r>
          </w:p>
          <w:p w14:paraId="38A254CE" w14:textId="77777777" w:rsidR="00656328" w:rsidRPr="00382FB6" w:rsidRDefault="00DC1209" w:rsidP="00AC6DF0">
            <w:pPr>
              <w:rPr>
                <w:b/>
                <w:sz w:val="20"/>
                <w:szCs w:val="20"/>
              </w:rPr>
            </w:pPr>
            <w:r w:rsidRPr="00382FB6">
              <w:rPr>
                <w:b/>
                <w:sz w:val="20"/>
                <w:szCs w:val="20"/>
              </w:rPr>
              <w:t>ČJ – literatura</w:t>
            </w:r>
          </w:p>
          <w:p w14:paraId="469C3149" w14:textId="77777777" w:rsidR="00656328" w:rsidRPr="00415313" w:rsidRDefault="00656328" w:rsidP="00AC6DF0">
            <w:pPr>
              <w:rPr>
                <w:b/>
                <w:sz w:val="20"/>
                <w:szCs w:val="20"/>
              </w:rPr>
            </w:pPr>
            <w:r w:rsidRPr="00415313">
              <w:rPr>
                <w:b/>
                <w:sz w:val="20"/>
                <w:szCs w:val="20"/>
              </w:rPr>
              <w:t>VEG (Globální problémy, jejich</w:t>
            </w:r>
          </w:p>
          <w:p w14:paraId="711B9E2D" w14:textId="77777777" w:rsidR="00656328" w:rsidRPr="00415313" w:rsidRDefault="00656328" w:rsidP="00AC6DF0">
            <w:pPr>
              <w:rPr>
                <w:b/>
                <w:sz w:val="20"/>
                <w:szCs w:val="20"/>
              </w:rPr>
            </w:pPr>
            <w:r w:rsidRPr="00415313">
              <w:rPr>
                <w:b/>
                <w:sz w:val="20"/>
                <w:szCs w:val="20"/>
              </w:rPr>
              <w:t>příčiny a důsledky)</w:t>
            </w:r>
          </w:p>
          <w:p w14:paraId="4B900A53" w14:textId="77777777" w:rsidR="00656328" w:rsidRPr="00D15CA9" w:rsidRDefault="00656328" w:rsidP="00AC6DF0">
            <w:pPr>
              <w:rPr>
                <w:b/>
                <w:sz w:val="20"/>
                <w:szCs w:val="20"/>
              </w:rPr>
            </w:pPr>
            <w:r w:rsidRPr="00D15CA9">
              <w:rPr>
                <w:b/>
                <w:sz w:val="20"/>
                <w:szCs w:val="20"/>
              </w:rPr>
              <w:t xml:space="preserve">OSV (Poznávání a rozvoj vlastní </w:t>
            </w:r>
          </w:p>
          <w:p w14:paraId="6FE8F43B" w14:textId="77777777" w:rsidR="00656328" w:rsidRPr="00D15CA9" w:rsidRDefault="00656328" w:rsidP="00F92EC4">
            <w:pPr>
              <w:rPr>
                <w:b/>
                <w:sz w:val="20"/>
                <w:szCs w:val="20"/>
              </w:rPr>
            </w:pPr>
            <w:r w:rsidRPr="00D15CA9">
              <w:rPr>
                <w:b/>
                <w:sz w:val="20"/>
                <w:szCs w:val="20"/>
              </w:rPr>
              <w:t>osobnosti)</w:t>
            </w:r>
          </w:p>
          <w:p w14:paraId="56EE72B8" w14:textId="77777777" w:rsidR="00656328" w:rsidRPr="00617B33" w:rsidRDefault="00656328" w:rsidP="00AC6DF0">
            <w:pPr>
              <w:rPr>
                <w:sz w:val="20"/>
                <w:szCs w:val="20"/>
              </w:rPr>
            </w:pPr>
            <w:r w:rsidRPr="00ED3140">
              <w:rPr>
                <w:b/>
                <w:sz w:val="20"/>
                <w:szCs w:val="20"/>
              </w:rPr>
              <w:t>MDV (Média a mediální produkce)</w:t>
            </w:r>
          </w:p>
        </w:tc>
      </w:tr>
    </w:tbl>
    <w:p w14:paraId="533CBDDD" w14:textId="77777777" w:rsidR="00BB47BE" w:rsidRPr="003445D3" w:rsidRDefault="00BB47BE">
      <w:pPr>
        <w:rPr>
          <w:b/>
        </w:rPr>
      </w:pPr>
    </w:p>
    <w:sectPr w:rsidR="00BB47BE" w:rsidRPr="003445D3" w:rsidSect="00052EBF">
      <w:headerReference w:type="default" r:id="rId10"/>
      <w:footerReference w:type="default" r:id="rId11"/>
      <w:pgSz w:w="16838" w:h="11906" w:orient="landscape" w:code="9"/>
      <w:pgMar w:top="1021" w:right="136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90A26" w14:textId="77777777" w:rsidR="0056344E" w:rsidRDefault="0056344E">
      <w:r>
        <w:separator/>
      </w:r>
    </w:p>
  </w:endnote>
  <w:endnote w:type="continuationSeparator" w:id="0">
    <w:p w14:paraId="3D6C61EA" w14:textId="77777777" w:rsidR="0056344E" w:rsidRDefault="0056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5B962" w14:textId="006B6183" w:rsidR="00F92EC4" w:rsidRPr="00A1648C" w:rsidRDefault="00F92EC4" w:rsidP="00A1648C">
    <w:pPr>
      <w:pStyle w:val="Zpat"/>
      <w:tabs>
        <w:tab w:val="clear" w:pos="9072"/>
        <w:tab w:val="right" w:pos="9781"/>
      </w:tabs>
      <w:rPr>
        <w:sz w:val="22"/>
        <w:szCs w:val="22"/>
      </w:rPr>
    </w:pPr>
    <w:r w:rsidRPr="00A1648C">
      <w:rPr>
        <w:rStyle w:val="slostrnky"/>
        <w:b/>
        <w:sz w:val="22"/>
        <w:szCs w:val="22"/>
      </w:rPr>
      <w:t>E.</w:t>
    </w:r>
    <w:r>
      <w:rPr>
        <w:rStyle w:val="slostrnky"/>
        <w:b/>
        <w:sz w:val="22"/>
        <w:szCs w:val="22"/>
      </w:rPr>
      <w:t>9</w:t>
    </w:r>
    <w:r w:rsidRPr="00A1648C">
      <w:rPr>
        <w:rStyle w:val="slostrnky"/>
        <w:b/>
        <w:sz w:val="22"/>
        <w:szCs w:val="22"/>
      </w:rPr>
      <w:t>.</w:t>
    </w:r>
    <w:r>
      <w:rPr>
        <w:rStyle w:val="slostrnky"/>
        <w:b/>
        <w:sz w:val="22"/>
        <w:szCs w:val="22"/>
      </w:rPr>
      <w:t>1</w:t>
    </w:r>
    <w:r w:rsidR="00C178CB">
      <w:rPr>
        <w:rStyle w:val="slostrnky"/>
        <w:b/>
        <w:sz w:val="22"/>
        <w:szCs w:val="22"/>
      </w:rPr>
      <w:t>1</w:t>
    </w:r>
    <w:r w:rsidR="00052EBF">
      <w:rPr>
        <w:rStyle w:val="slostrnky"/>
        <w:b/>
        <w:sz w:val="22"/>
        <w:szCs w:val="22"/>
      </w:rPr>
      <w:tab/>
    </w:r>
    <w:r w:rsidR="00052EBF">
      <w:rPr>
        <w:rStyle w:val="slostrnky"/>
        <w:b/>
        <w:sz w:val="22"/>
        <w:szCs w:val="22"/>
      </w:rPr>
      <w:tab/>
    </w:r>
    <w:r w:rsidR="00052EBF" w:rsidRPr="00052EBF">
      <w:rPr>
        <w:b/>
        <w:bCs/>
        <w:sz w:val="22"/>
        <w:szCs w:val="22"/>
      </w:rPr>
      <w:t xml:space="preserve">Strana </w:t>
    </w:r>
    <w:r w:rsidR="00052EBF" w:rsidRPr="00052EBF">
      <w:rPr>
        <w:b/>
        <w:bCs/>
        <w:sz w:val="22"/>
        <w:szCs w:val="22"/>
      </w:rPr>
      <w:fldChar w:fldCharType="begin"/>
    </w:r>
    <w:r w:rsidR="00052EBF" w:rsidRPr="00052EBF">
      <w:rPr>
        <w:b/>
        <w:bCs/>
        <w:sz w:val="22"/>
        <w:szCs w:val="22"/>
      </w:rPr>
      <w:instrText>PAGE   \* MERGEFORMAT</w:instrText>
    </w:r>
    <w:r w:rsidR="00052EBF" w:rsidRPr="00052EBF">
      <w:rPr>
        <w:b/>
        <w:bCs/>
        <w:sz w:val="22"/>
        <w:szCs w:val="22"/>
      </w:rPr>
      <w:fldChar w:fldCharType="separate"/>
    </w:r>
    <w:r w:rsidR="00052EBF" w:rsidRPr="00052EBF">
      <w:rPr>
        <w:b/>
        <w:bCs/>
        <w:sz w:val="22"/>
        <w:szCs w:val="22"/>
      </w:rPr>
      <w:t>1</w:t>
    </w:r>
    <w:r w:rsidR="00052EBF" w:rsidRPr="00052EBF">
      <w:rPr>
        <w:b/>
        <w:sz w:val="22"/>
        <w:szCs w:val="22"/>
      </w:rPr>
      <w:fldChar w:fldCharType="end"/>
    </w:r>
    <w:r w:rsidR="00052EBF" w:rsidRPr="00052EBF">
      <w:rPr>
        <w:b/>
        <w:bCs/>
        <w:sz w:val="22"/>
        <w:szCs w:val="22"/>
      </w:rPr>
      <w:t xml:space="preserve"> z </w:t>
    </w:r>
    <w:r w:rsidR="00052EBF" w:rsidRPr="00052EBF">
      <w:rPr>
        <w:b/>
        <w:bCs/>
        <w:sz w:val="22"/>
        <w:szCs w:val="22"/>
      </w:rPr>
      <w:fldChar w:fldCharType="begin"/>
    </w:r>
    <w:r w:rsidR="00052EBF" w:rsidRPr="00052EBF">
      <w:rPr>
        <w:b/>
        <w:bCs/>
        <w:sz w:val="22"/>
        <w:szCs w:val="22"/>
      </w:rPr>
      <w:instrText xml:space="preserve"> NUMPAGES   \* MERGEFORMAT </w:instrText>
    </w:r>
    <w:r w:rsidR="00052EBF" w:rsidRPr="00052EBF">
      <w:rPr>
        <w:b/>
        <w:bCs/>
        <w:sz w:val="22"/>
        <w:szCs w:val="22"/>
      </w:rPr>
      <w:fldChar w:fldCharType="separate"/>
    </w:r>
    <w:r w:rsidR="00052EBF" w:rsidRPr="00052EBF">
      <w:rPr>
        <w:b/>
        <w:bCs/>
        <w:sz w:val="22"/>
        <w:szCs w:val="22"/>
      </w:rPr>
      <w:t>5</w:t>
    </w:r>
    <w:r w:rsidR="00052EBF" w:rsidRPr="00052EBF">
      <w:rPr>
        <w:b/>
        <w:sz w:val="22"/>
        <w:szCs w:val="22"/>
      </w:rPr>
      <w:fldChar w:fldCharType="end"/>
    </w:r>
    <w:r w:rsidR="00052EBF" w:rsidRPr="00052EBF">
      <w:rPr>
        <w:b/>
        <w:sz w:val="22"/>
        <w:szCs w:val="22"/>
      </w:rPr>
      <w:t xml:space="preserve"> </w:t>
    </w:r>
    <w:r w:rsidR="00052EBF" w:rsidRPr="00A1648C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8D7EC" w14:textId="6AE09C42" w:rsidR="00F92EC4" w:rsidRPr="00A1648C" w:rsidRDefault="00F92EC4" w:rsidP="00A1648C">
    <w:pPr>
      <w:pStyle w:val="Zpat"/>
      <w:tabs>
        <w:tab w:val="clear" w:pos="9072"/>
        <w:tab w:val="right" w:pos="14317"/>
      </w:tabs>
      <w:rPr>
        <w:sz w:val="22"/>
        <w:szCs w:val="22"/>
      </w:rPr>
    </w:pPr>
    <w:r>
      <w:rPr>
        <w:rStyle w:val="slostrnky"/>
        <w:b/>
        <w:sz w:val="22"/>
        <w:szCs w:val="22"/>
      </w:rPr>
      <w:t>E.9</w:t>
    </w:r>
    <w:r w:rsidRPr="00A1648C">
      <w:rPr>
        <w:rStyle w:val="slostrnky"/>
        <w:b/>
        <w:sz w:val="22"/>
        <w:szCs w:val="22"/>
      </w:rPr>
      <w:t>.</w:t>
    </w:r>
    <w:r>
      <w:rPr>
        <w:rStyle w:val="slostrnky"/>
        <w:b/>
        <w:sz w:val="22"/>
        <w:szCs w:val="22"/>
      </w:rPr>
      <w:t>1</w:t>
    </w:r>
    <w:r w:rsidR="00C178CB">
      <w:rPr>
        <w:rStyle w:val="slostrnky"/>
        <w:b/>
        <w:sz w:val="22"/>
        <w:szCs w:val="22"/>
      </w:rPr>
      <w:t>1</w:t>
    </w:r>
    <w:r w:rsidR="00052EBF">
      <w:rPr>
        <w:rStyle w:val="slostrnky"/>
        <w:b/>
        <w:sz w:val="22"/>
        <w:szCs w:val="22"/>
      </w:rPr>
      <w:tab/>
    </w:r>
    <w:r w:rsidR="00052EBF">
      <w:rPr>
        <w:rStyle w:val="slostrnky"/>
        <w:b/>
        <w:sz w:val="22"/>
        <w:szCs w:val="22"/>
      </w:rPr>
      <w:tab/>
    </w:r>
    <w:r w:rsidR="00052EBF" w:rsidRPr="00052EBF">
      <w:rPr>
        <w:b/>
        <w:bCs/>
        <w:sz w:val="22"/>
        <w:szCs w:val="22"/>
      </w:rPr>
      <w:t xml:space="preserve">Strana </w:t>
    </w:r>
    <w:r w:rsidR="00052EBF" w:rsidRPr="00052EBF">
      <w:rPr>
        <w:b/>
        <w:bCs/>
        <w:sz w:val="22"/>
        <w:szCs w:val="22"/>
      </w:rPr>
      <w:fldChar w:fldCharType="begin"/>
    </w:r>
    <w:r w:rsidR="00052EBF" w:rsidRPr="00052EBF">
      <w:rPr>
        <w:b/>
        <w:bCs/>
        <w:sz w:val="22"/>
        <w:szCs w:val="22"/>
      </w:rPr>
      <w:instrText>PAGE   \* MERGEFORMAT</w:instrText>
    </w:r>
    <w:r w:rsidR="00052EBF" w:rsidRPr="00052EBF">
      <w:rPr>
        <w:b/>
        <w:bCs/>
        <w:sz w:val="22"/>
        <w:szCs w:val="22"/>
      </w:rPr>
      <w:fldChar w:fldCharType="separate"/>
    </w:r>
    <w:r w:rsidR="00052EBF" w:rsidRPr="00052EBF">
      <w:rPr>
        <w:b/>
        <w:bCs/>
        <w:sz w:val="22"/>
        <w:szCs w:val="22"/>
      </w:rPr>
      <w:t>1</w:t>
    </w:r>
    <w:r w:rsidR="00052EBF" w:rsidRPr="00052EBF">
      <w:rPr>
        <w:b/>
        <w:sz w:val="22"/>
        <w:szCs w:val="22"/>
      </w:rPr>
      <w:fldChar w:fldCharType="end"/>
    </w:r>
    <w:r w:rsidR="00052EBF" w:rsidRPr="00052EBF">
      <w:rPr>
        <w:b/>
        <w:bCs/>
        <w:sz w:val="22"/>
        <w:szCs w:val="22"/>
      </w:rPr>
      <w:t xml:space="preserve"> z </w:t>
    </w:r>
    <w:r w:rsidR="00052EBF" w:rsidRPr="00052EBF">
      <w:rPr>
        <w:b/>
        <w:bCs/>
        <w:sz w:val="22"/>
        <w:szCs w:val="22"/>
      </w:rPr>
      <w:fldChar w:fldCharType="begin"/>
    </w:r>
    <w:r w:rsidR="00052EBF" w:rsidRPr="00052EBF">
      <w:rPr>
        <w:b/>
        <w:bCs/>
        <w:sz w:val="22"/>
        <w:szCs w:val="22"/>
      </w:rPr>
      <w:instrText xml:space="preserve"> NUMPAGES   \* MERGEFORMAT </w:instrText>
    </w:r>
    <w:r w:rsidR="00052EBF" w:rsidRPr="00052EBF">
      <w:rPr>
        <w:b/>
        <w:bCs/>
        <w:sz w:val="22"/>
        <w:szCs w:val="22"/>
      </w:rPr>
      <w:fldChar w:fldCharType="separate"/>
    </w:r>
    <w:r w:rsidR="00052EBF" w:rsidRPr="00052EBF">
      <w:rPr>
        <w:b/>
        <w:bCs/>
        <w:sz w:val="22"/>
        <w:szCs w:val="22"/>
      </w:rPr>
      <w:t>5</w:t>
    </w:r>
    <w:r w:rsidR="00052EBF" w:rsidRPr="00052EBF">
      <w:rPr>
        <w:b/>
        <w:sz w:val="22"/>
        <w:szCs w:val="22"/>
      </w:rPr>
      <w:fldChar w:fldCharType="end"/>
    </w:r>
    <w:r w:rsidR="00052EBF" w:rsidRPr="00052EBF">
      <w:rPr>
        <w:b/>
        <w:sz w:val="22"/>
        <w:szCs w:val="22"/>
      </w:rPr>
      <w:t xml:space="preserve"> </w:t>
    </w:r>
    <w:r w:rsidR="00052EBF" w:rsidRPr="00A1648C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DE4AF" w14:textId="77777777" w:rsidR="0056344E" w:rsidRDefault="0056344E">
      <w:r>
        <w:separator/>
      </w:r>
    </w:p>
  </w:footnote>
  <w:footnote w:type="continuationSeparator" w:id="0">
    <w:p w14:paraId="311A77C1" w14:textId="77777777" w:rsidR="0056344E" w:rsidRDefault="0056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4DB91" w14:textId="77777777" w:rsidR="00F92EC4" w:rsidRPr="00A1648C" w:rsidRDefault="00F92EC4" w:rsidP="00461997">
    <w:pPr>
      <w:tabs>
        <w:tab w:val="right" w:pos="9900"/>
      </w:tabs>
    </w:pPr>
    <w:r>
      <w:t xml:space="preserve">Volitelné předměty – příloha </w:t>
    </w:r>
    <w:r w:rsidRPr="00A1648C">
      <w:t>ŠVP</w:t>
    </w:r>
    <w:r w:rsidRPr="00A1648C">
      <w:tab/>
      <w:t>Gymnázium Velké Meziříčí</w:t>
    </w:r>
  </w:p>
  <w:p w14:paraId="74F804A4" w14:textId="1A6424E8" w:rsidR="00F92EC4" w:rsidRDefault="00F92EC4" w:rsidP="00461997">
    <w:pPr>
      <w:pBdr>
        <w:bottom w:val="single" w:sz="4" w:space="1" w:color="auto"/>
      </w:pBdr>
      <w:tabs>
        <w:tab w:val="right" w:pos="9900"/>
      </w:tabs>
      <w:rPr>
        <w:b/>
      </w:rPr>
    </w:pPr>
    <w:r w:rsidRPr="00A1648C">
      <w:t>pro vyšší stupeň osmiletého studia a čtyřleté studium</w:t>
    </w:r>
    <w:r w:rsidRPr="00A1648C">
      <w:tab/>
    </w:r>
  </w:p>
  <w:p w14:paraId="33815946" w14:textId="22CFF694" w:rsidR="00052EBF" w:rsidRPr="00052EBF" w:rsidRDefault="00052EBF" w:rsidP="00052EBF">
    <w:pPr>
      <w:pBdr>
        <w:bottom w:val="single" w:sz="4" w:space="1" w:color="auto"/>
      </w:pBdr>
      <w:tabs>
        <w:tab w:val="right" w:pos="9900"/>
      </w:tabs>
      <w:rPr>
        <w:b/>
      </w:rPr>
    </w:pPr>
    <w:r w:rsidRPr="00052EBF">
      <w:t>od 1. 9. 2009</w:t>
    </w:r>
    <w:r w:rsidRPr="00052EBF">
      <w:rPr>
        <w:b/>
        <w:bCs/>
      </w:rPr>
      <w:tab/>
    </w:r>
    <w:r w:rsidRPr="00B37BB0">
      <w:rPr>
        <w:b/>
        <w:bCs/>
      </w:rPr>
      <w:t>Konverzace v</w:t>
    </w:r>
    <w:r>
      <w:t> </w:t>
    </w:r>
    <w:r>
      <w:rPr>
        <w:b/>
      </w:rPr>
      <w:t>a</w:t>
    </w:r>
    <w:r w:rsidRPr="00413956">
      <w:rPr>
        <w:b/>
      </w:rPr>
      <w:t>nglick</w:t>
    </w:r>
    <w:r>
      <w:rPr>
        <w:b/>
      </w:rPr>
      <w:t>ém jazyce</w:t>
    </w:r>
    <w:r w:rsidRPr="00413956">
      <w:rPr>
        <w:b/>
      </w:rPr>
      <w:t xml:space="preserve"> </w:t>
    </w:r>
    <w:r>
      <w:rPr>
        <w:b/>
      </w:rPr>
      <w:t>2</w:t>
    </w:r>
  </w:p>
  <w:p w14:paraId="044AAFDF" w14:textId="77777777" w:rsidR="00052EBF" w:rsidRPr="00052EBF" w:rsidRDefault="00052EBF" w:rsidP="00052EBF">
    <w:pPr>
      <w:pBdr>
        <w:bottom w:val="single" w:sz="4" w:space="1" w:color="auto"/>
      </w:pBdr>
      <w:tabs>
        <w:tab w:val="right" w:pos="9900"/>
      </w:tabs>
    </w:pPr>
    <w:r w:rsidRPr="00052EBF">
      <w:t>aktualizovaný a platný od 1. 1. 2026</w:t>
    </w:r>
  </w:p>
  <w:p w14:paraId="69D705E8" w14:textId="77777777" w:rsidR="00F92EC4" w:rsidRPr="00A1648C" w:rsidRDefault="00F92EC4" w:rsidP="00461997">
    <w:pPr>
      <w:tabs>
        <w:tab w:val="right" w:pos="9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C78E8" w14:textId="77777777" w:rsidR="00F92EC4" w:rsidRPr="00F13464" w:rsidRDefault="00F92EC4" w:rsidP="00461997">
    <w:pPr>
      <w:tabs>
        <w:tab w:val="right" w:pos="14317"/>
      </w:tabs>
      <w:rPr>
        <w:sz w:val="22"/>
        <w:szCs w:val="22"/>
      </w:rPr>
    </w:pPr>
    <w:r w:rsidRPr="00F13464">
      <w:rPr>
        <w:sz w:val="22"/>
        <w:szCs w:val="22"/>
      </w:rPr>
      <w:t xml:space="preserve">Volitelné předměty – příloha ŠVP </w:t>
    </w:r>
    <w:r w:rsidRPr="00F13464">
      <w:rPr>
        <w:sz w:val="22"/>
        <w:szCs w:val="22"/>
      </w:rPr>
      <w:tab/>
      <w:t>Gymnázium Velké Meziříčí</w:t>
    </w:r>
  </w:p>
  <w:p w14:paraId="4592D928" w14:textId="77777777" w:rsidR="00052EBF" w:rsidRDefault="00F92EC4" w:rsidP="00052EBF">
    <w:pPr>
      <w:tabs>
        <w:tab w:val="right" w:pos="14317"/>
      </w:tabs>
      <w:rPr>
        <w:sz w:val="22"/>
        <w:szCs w:val="22"/>
      </w:rPr>
    </w:pPr>
    <w:r>
      <w:rPr>
        <w:sz w:val="22"/>
        <w:szCs w:val="22"/>
      </w:rPr>
      <w:t>p</w:t>
    </w:r>
    <w:r w:rsidRPr="00F13464">
      <w:rPr>
        <w:sz w:val="22"/>
        <w:szCs w:val="22"/>
      </w:rPr>
      <w:t>ro vyšší stupeň osmiletého všeobecného studia a čtyřleté studium</w:t>
    </w:r>
    <w:r w:rsidRPr="00F13464">
      <w:rPr>
        <w:sz w:val="22"/>
        <w:szCs w:val="22"/>
      </w:rPr>
      <w:tab/>
    </w:r>
  </w:p>
  <w:p w14:paraId="47CEF271" w14:textId="383858B0" w:rsidR="00052EBF" w:rsidRPr="00052EBF" w:rsidRDefault="00052EBF" w:rsidP="00052EBF">
    <w:pPr>
      <w:tabs>
        <w:tab w:val="right" w:pos="14317"/>
      </w:tabs>
      <w:rPr>
        <w:rFonts w:ascii="Calibri" w:hAnsi="Calibri"/>
        <w:b/>
        <w:sz w:val="22"/>
        <w:szCs w:val="22"/>
      </w:rPr>
    </w:pPr>
    <w:r w:rsidRPr="00052EBF">
      <w:rPr>
        <w:rFonts w:ascii="Calibri" w:hAnsi="Calibri"/>
        <w:bCs/>
        <w:sz w:val="22"/>
        <w:szCs w:val="22"/>
      </w:rPr>
      <w:t>od 1. 9. 2009</w:t>
    </w:r>
    <w:r w:rsidRPr="00052EBF">
      <w:rPr>
        <w:rFonts w:ascii="Calibri" w:hAnsi="Calibri"/>
        <w:bCs/>
        <w:sz w:val="22"/>
        <w:szCs w:val="22"/>
      </w:rPr>
      <w:tab/>
    </w:r>
    <w:r>
      <w:rPr>
        <w:b/>
        <w:sz w:val="22"/>
        <w:szCs w:val="22"/>
      </w:rPr>
      <w:t>Konverzace v anglickém jazyce 2</w:t>
    </w:r>
  </w:p>
  <w:p w14:paraId="356BAD23" w14:textId="0D64DDD7" w:rsidR="00F92EC4" w:rsidRDefault="00052EBF">
    <w:pPr>
      <w:pStyle w:val="Zhlav"/>
      <w:rPr>
        <w:rFonts w:ascii="Calibri" w:hAnsi="Calibri"/>
        <w:sz w:val="22"/>
        <w:szCs w:val="22"/>
      </w:rPr>
    </w:pPr>
    <w:r w:rsidRPr="00052EBF">
      <w:rPr>
        <w:rFonts w:ascii="Calibri" w:hAnsi="Calibri"/>
        <w:bCs/>
        <w:sz w:val="22"/>
        <w:szCs w:val="22"/>
      </w:rPr>
      <w:t>aktualizovaný a platný od 1. 1. 2026</w:t>
    </w:r>
  </w:p>
  <w:p w14:paraId="6C146A18" w14:textId="77777777" w:rsidR="00052EBF" w:rsidRPr="00E32598" w:rsidRDefault="00052EBF">
    <w:pPr>
      <w:pStyle w:val="Zhlav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5D75"/>
    <w:multiLevelType w:val="hybridMultilevel"/>
    <w:tmpl w:val="36B048F4"/>
    <w:lvl w:ilvl="0" w:tplc="6AA0F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BD0"/>
    <w:multiLevelType w:val="hybridMultilevel"/>
    <w:tmpl w:val="64F0CEF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50EE"/>
    <w:multiLevelType w:val="hybridMultilevel"/>
    <w:tmpl w:val="97DAFC80"/>
    <w:lvl w:ilvl="0" w:tplc="26248EF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5785E2D"/>
    <w:multiLevelType w:val="hybridMultilevel"/>
    <w:tmpl w:val="A6FA71BE"/>
    <w:lvl w:ilvl="0" w:tplc="D5BC3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7004"/>
    <w:multiLevelType w:val="hybridMultilevel"/>
    <w:tmpl w:val="6CDE1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576B6"/>
    <w:multiLevelType w:val="hybridMultilevel"/>
    <w:tmpl w:val="B7BAEA3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F6E4D71"/>
    <w:multiLevelType w:val="hybridMultilevel"/>
    <w:tmpl w:val="44A4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D30F6"/>
    <w:multiLevelType w:val="hybridMultilevel"/>
    <w:tmpl w:val="0DBA0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97F48"/>
    <w:multiLevelType w:val="hybridMultilevel"/>
    <w:tmpl w:val="66C28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06D5"/>
    <w:multiLevelType w:val="hybridMultilevel"/>
    <w:tmpl w:val="E5382F8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96104"/>
    <w:multiLevelType w:val="hybridMultilevel"/>
    <w:tmpl w:val="5E82FCF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36274"/>
    <w:multiLevelType w:val="hybridMultilevel"/>
    <w:tmpl w:val="B0EAA9A8"/>
    <w:lvl w:ilvl="0" w:tplc="080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54A3"/>
    <w:multiLevelType w:val="hybridMultilevel"/>
    <w:tmpl w:val="911083B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548C4FB0"/>
    <w:multiLevelType w:val="hybridMultilevel"/>
    <w:tmpl w:val="8EF01E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D1EF1"/>
    <w:multiLevelType w:val="hybridMultilevel"/>
    <w:tmpl w:val="97C022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B4642"/>
    <w:multiLevelType w:val="hybridMultilevel"/>
    <w:tmpl w:val="0B6206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A0FDE"/>
    <w:multiLevelType w:val="hybridMultilevel"/>
    <w:tmpl w:val="F10CF7E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58F5"/>
    <w:multiLevelType w:val="hybridMultilevel"/>
    <w:tmpl w:val="E9D41E7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F432895"/>
    <w:multiLevelType w:val="hybridMultilevel"/>
    <w:tmpl w:val="0B1480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0854085">
    <w:abstractNumId w:val="2"/>
  </w:num>
  <w:num w:numId="2" w16cid:durableId="204679163">
    <w:abstractNumId w:val="4"/>
  </w:num>
  <w:num w:numId="3" w16cid:durableId="1867214788">
    <w:abstractNumId w:val="12"/>
  </w:num>
  <w:num w:numId="4" w16cid:durableId="281114371">
    <w:abstractNumId w:val="0"/>
  </w:num>
  <w:num w:numId="5" w16cid:durableId="1858499048">
    <w:abstractNumId w:val="3"/>
  </w:num>
  <w:num w:numId="6" w16cid:durableId="389698586">
    <w:abstractNumId w:val="9"/>
  </w:num>
  <w:num w:numId="7" w16cid:durableId="677006432">
    <w:abstractNumId w:val="10"/>
  </w:num>
  <w:num w:numId="8" w16cid:durableId="1283659173">
    <w:abstractNumId w:val="19"/>
  </w:num>
  <w:num w:numId="9" w16cid:durableId="220748370">
    <w:abstractNumId w:val="1"/>
  </w:num>
  <w:num w:numId="10" w16cid:durableId="1179471293">
    <w:abstractNumId w:val="15"/>
  </w:num>
  <w:num w:numId="11" w16cid:durableId="221255322">
    <w:abstractNumId w:val="14"/>
  </w:num>
  <w:num w:numId="12" w16cid:durableId="1021321522">
    <w:abstractNumId w:val="21"/>
  </w:num>
  <w:num w:numId="13" w16cid:durableId="1005016615">
    <w:abstractNumId w:val="16"/>
  </w:num>
  <w:num w:numId="14" w16cid:durableId="1634750647">
    <w:abstractNumId w:val="17"/>
  </w:num>
  <w:num w:numId="15" w16cid:durableId="808669019">
    <w:abstractNumId w:val="8"/>
  </w:num>
  <w:num w:numId="16" w16cid:durableId="488786979">
    <w:abstractNumId w:val="7"/>
  </w:num>
  <w:num w:numId="17" w16cid:durableId="673068697">
    <w:abstractNumId w:val="6"/>
  </w:num>
  <w:num w:numId="18" w16cid:durableId="1117409048">
    <w:abstractNumId w:val="20"/>
  </w:num>
  <w:num w:numId="19" w16cid:durableId="2140687552">
    <w:abstractNumId w:val="18"/>
  </w:num>
  <w:num w:numId="20" w16cid:durableId="796801483">
    <w:abstractNumId w:val="11"/>
  </w:num>
  <w:num w:numId="21" w16cid:durableId="1475175791">
    <w:abstractNumId w:val="5"/>
  </w:num>
  <w:num w:numId="22" w16cid:durableId="8453599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CD6"/>
    <w:rsid w:val="000020CF"/>
    <w:rsid w:val="00032264"/>
    <w:rsid w:val="00033291"/>
    <w:rsid w:val="00041938"/>
    <w:rsid w:val="000523C9"/>
    <w:rsid w:val="00052EBF"/>
    <w:rsid w:val="000530E0"/>
    <w:rsid w:val="000820D1"/>
    <w:rsid w:val="000951F5"/>
    <w:rsid w:val="00096735"/>
    <w:rsid w:val="000A34AD"/>
    <w:rsid w:val="000A584D"/>
    <w:rsid w:val="000B04EF"/>
    <w:rsid w:val="000D3F07"/>
    <w:rsid w:val="000E12D1"/>
    <w:rsid w:val="000E4ADA"/>
    <w:rsid w:val="000F39CE"/>
    <w:rsid w:val="000F6831"/>
    <w:rsid w:val="00106104"/>
    <w:rsid w:val="001154D4"/>
    <w:rsid w:val="0012452E"/>
    <w:rsid w:val="00131B2F"/>
    <w:rsid w:val="00136059"/>
    <w:rsid w:val="00156B4B"/>
    <w:rsid w:val="001711B5"/>
    <w:rsid w:val="00174FB2"/>
    <w:rsid w:val="0017641D"/>
    <w:rsid w:val="0018191C"/>
    <w:rsid w:val="0019253A"/>
    <w:rsid w:val="00193454"/>
    <w:rsid w:val="001969CB"/>
    <w:rsid w:val="001A167A"/>
    <w:rsid w:val="001A4733"/>
    <w:rsid w:val="001B7A7A"/>
    <w:rsid w:val="001C5D14"/>
    <w:rsid w:val="001D09A0"/>
    <w:rsid w:val="001E0402"/>
    <w:rsid w:val="001E0431"/>
    <w:rsid w:val="001E5B17"/>
    <w:rsid w:val="001E75EF"/>
    <w:rsid w:val="001F4F93"/>
    <w:rsid w:val="001F7785"/>
    <w:rsid w:val="00200616"/>
    <w:rsid w:val="0021346B"/>
    <w:rsid w:val="00220556"/>
    <w:rsid w:val="00227303"/>
    <w:rsid w:val="00232ACC"/>
    <w:rsid w:val="00235B81"/>
    <w:rsid w:val="0024110C"/>
    <w:rsid w:val="0024292D"/>
    <w:rsid w:val="00246B42"/>
    <w:rsid w:val="00247E59"/>
    <w:rsid w:val="002621C4"/>
    <w:rsid w:val="00262B39"/>
    <w:rsid w:val="0029434E"/>
    <w:rsid w:val="00295115"/>
    <w:rsid w:val="002A3FDB"/>
    <w:rsid w:val="002A6332"/>
    <w:rsid w:val="002A6CD6"/>
    <w:rsid w:val="002B0FE6"/>
    <w:rsid w:val="002C4725"/>
    <w:rsid w:val="002D4590"/>
    <w:rsid w:val="002E7BDB"/>
    <w:rsid w:val="002F0848"/>
    <w:rsid w:val="002F2F50"/>
    <w:rsid w:val="003046F7"/>
    <w:rsid w:val="00321988"/>
    <w:rsid w:val="003445D3"/>
    <w:rsid w:val="00350B14"/>
    <w:rsid w:val="00351230"/>
    <w:rsid w:val="003516FC"/>
    <w:rsid w:val="00371983"/>
    <w:rsid w:val="00390C9C"/>
    <w:rsid w:val="003953E6"/>
    <w:rsid w:val="003B02E0"/>
    <w:rsid w:val="003D7D5B"/>
    <w:rsid w:val="003F2446"/>
    <w:rsid w:val="00401FA8"/>
    <w:rsid w:val="004034FE"/>
    <w:rsid w:val="00411C76"/>
    <w:rsid w:val="00413956"/>
    <w:rsid w:val="00431282"/>
    <w:rsid w:val="004446CB"/>
    <w:rsid w:val="00445CAF"/>
    <w:rsid w:val="00461997"/>
    <w:rsid w:val="004730FB"/>
    <w:rsid w:val="00474253"/>
    <w:rsid w:val="00475A8C"/>
    <w:rsid w:val="004779B2"/>
    <w:rsid w:val="004840D2"/>
    <w:rsid w:val="00487EB5"/>
    <w:rsid w:val="00487F34"/>
    <w:rsid w:val="004944C9"/>
    <w:rsid w:val="0049518E"/>
    <w:rsid w:val="00496704"/>
    <w:rsid w:val="004A2FAD"/>
    <w:rsid w:val="004B16A6"/>
    <w:rsid w:val="004B2FB5"/>
    <w:rsid w:val="004B3DCC"/>
    <w:rsid w:val="004B5022"/>
    <w:rsid w:val="004D34BF"/>
    <w:rsid w:val="004F0333"/>
    <w:rsid w:val="004F0C29"/>
    <w:rsid w:val="004F24A6"/>
    <w:rsid w:val="004F2ECD"/>
    <w:rsid w:val="004F5D73"/>
    <w:rsid w:val="0050572D"/>
    <w:rsid w:val="00532354"/>
    <w:rsid w:val="00532D5F"/>
    <w:rsid w:val="0053467C"/>
    <w:rsid w:val="0054255A"/>
    <w:rsid w:val="005432A4"/>
    <w:rsid w:val="00554F73"/>
    <w:rsid w:val="00560604"/>
    <w:rsid w:val="0056344E"/>
    <w:rsid w:val="0056451F"/>
    <w:rsid w:val="00567614"/>
    <w:rsid w:val="00573AE7"/>
    <w:rsid w:val="00580365"/>
    <w:rsid w:val="00582C9E"/>
    <w:rsid w:val="0059214B"/>
    <w:rsid w:val="00592DB4"/>
    <w:rsid w:val="00595B96"/>
    <w:rsid w:val="005A454B"/>
    <w:rsid w:val="005B4103"/>
    <w:rsid w:val="005C3E24"/>
    <w:rsid w:val="0061050C"/>
    <w:rsid w:val="006170AB"/>
    <w:rsid w:val="006427EE"/>
    <w:rsid w:val="006535F9"/>
    <w:rsid w:val="00656328"/>
    <w:rsid w:val="0066206B"/>
    <w:rsid w:val="00673B11"/>
    <w:rsid w:val="00681804"/>
    <w:rsid w:val="00684452"/>
    <w:rsid w:val="00690C27"/>
    <w:rsid w:val="00691114"/>
    <w:rsid w:val="006946D7"/>
    <w:rsid w:val="006A0750"/>
    <w:rsid w:val="006A5D60"/>
    <w:rsid w:val="006D23CD"/>
    <w:rsid w:val="006D7EEF"/>
    <w:rsid w:val="006F3E1D"/>
    <w:rsid w:val="006F776A"/>
    <w:rsid w:val="00701488"/>
    <w:rsid w:val="00701D34"/>
    <w:rsid w:val="00712988"/>
    <w:rsid w:val="00725453"/>
    <w:rsid w:val="00727397"/>
    <w:rsid w:val="00740A50"/>
    <w:rsid w:val="0074399D"/>
    <w:rsid w:val="00745C9C"/>
    <w:rsid w:val="007507A2"/>
    <w:rsid w:val="00752201"/>
    <w:rsid w:val="00760C44"/>
    <w:rsid w:val="007C01C1"/>
    <w:rsid w:val="007C31A0"/>
    <w:rsid w:val="007E0443"/>
    <w:rsid w:val="007F0F4D"/>
    <w:rsid w:val="00815A60"/>
    <w:rsid w:val="00827A1F"/>
    <w:rsid w:val="008555CA"/>
    <w:rsid w:val="0086196D"/>
    <w:rsid w:val="00883B31"/>
    <w:rsid w:val="008924F9"/>
    <w:rsid w:val="0089610B"/>
    <w:rsid w:val="008B2297"/>
    <w:rsid w:val="008C2BCA"/>
    <w:rsid w:val="008C751E"/>
    <w:rsid w:val="008E15FE"/>
    <w:rsid w:val="008F0483"/>
    <w:rsid w:val="008F63B9"/>
    <w:rsid w:val="008F7AFE"/>
    <w:rsid w:val="00900E8B"/>
    <w:rsid w:val="009042F5"/>
    <w:rsid w:val="009173FB"/>
    <w:rsid w:val="00924DB5"/>
    <w:rsid w:val="00933794"/>
    <w:rsid w:val="009640BD"/>
    <w:rsid w:val="0097022B"/>
    <w:rsid w:val="009765BA"/>
    <w:rsid w:val="0098381C"/>
    <w:rsid w:val="009865DA"/>
    <w:rsid w:val="0099118D"/>
    <w:rsid w:val="009930E2"/>
    <w:rsid w:val="009A0218"/>
    <w:rsid w:val="009A17EE"/>
    <w:rsid w:val="009A493C"/>
    <w:rsid w:val="009D078C"/>
    <w:rsid w:val="009D08C2"/>
    <w:rsid w:val="009D4A10"/>
    <w:rsid w:val="009D7EC5"/>
    <w:rsid w:val="009E3159"/>
    <w:rsid w:val="009E564F"/>
    <w:rsid w:val="00A02EE2"/>
    <w:rsid w:val="00A15DFE"/>
    <w:rsid w:val="00A1648C"/>
    <w:rsid w:val="00A269FC"/>
    <w:rsid w:val="00A35F4B"/>
    <w:rsid w:val="00A40FF5"/>
    <w:rsid w:val="00A44CE4"/>
    <w:rsid w:val="00A44D0A"/>
    <w:rsid w:val="00A4539B"/>
    <w:rsid w:val="00A5602D"/>
    <w:rsid w:val="00A65971"/>
    <w:rsid w:val="00A6748E"/>
    <w:rsid w:val="00A75A2D"/>
    <w:rsid w:val="00A970C1"/>
    <w:rsid w:val="00AA024B"/>
    <w:rsid w:val="00AA34C8"/>
    <w:rsid w:val="00AA3E1A"/>
    <w:rsid w:val="00AB78C9"/>
    <w:rsid w:val="00AC530B"/>
    <w:rsid w:val="00AC6DF0"/>
    <w:rsid w:val="00AD365E"/>
    <w:rsid w:val="00AD3DA2"/>
    <w:rsid w:val="00AD7F19"/>
    <w:rsid w:val="00AE501E"/>
    <w:rsid w:val="00AF4A99"/>
    <w:rsid w:val="00B01D6C"/>
    <w:rsid w:val="00B27134"/>
    <w:rsid w:val="00B30D19"/>
    <w:rsid w:val="00B351F5"/>
    <w:rsid w:val="00B37BB0"/>
    <w:rsid w:val="00B44D39"/>
    <w:rsid w:val="00B51D8C"/>
    <w:rsid w:val="00B7041C"/>
    <w:rsid w:val="00B71C43"/>
    <w:rsid w:val="00B731E6"/>
    <w:rsid w:val="00B84A64"/>
    <w:rsid w:val="00B9406F"/>
    <w:rsid w:val="00BA0F3B"/>
    <w:rsid w:val="00BB31A2"/>
    <w:rsid w:val="00BB47BE"/>
    <w:rsid w:val="00BD30D0"/>
    <w:rsid w:val="00BE7345"/>
    <w:rsid w:val="00BE734D"/>
    <w:rsid w:val="00C01283"/>
    <w:rsid w:val="00C02F0F"/>
    <w:rsid w:val="00C078E3"/>
    <w:rsid w:val="00C119B3"/>
    <w:rsid w:val="00C178CB"/>
    <w:rsid w:val="00C21006"/>
    <w:rsid w:val="00C31AD9"/>
    <w:rsid w:val="00C35A98"/>
    <w:rsid w:val="00C470DE"/>
    <w:rsid w:val="00C941D8"/>
    <w:rsid w:val="00C96108"/>
    <w:rsid w:val="00CA1D78"/>
    <w:rsid w:val="00CB2FAB"/>
    <w:rsid w:val="00CD2A53"/>
    <w:rsid w:val="00CF2806"/>
    <w:rsid w:val="00CF33C8"/>
    <w:rsid w:val="00CF48F1"/>
    <w:rsid w:val="00CF4B0D"/>
    <w:rsid w:val="00CF5280"/>
    <w:rsid w:val="00CF7944"/>
    <w:rsid w:val="00D009D5"/>
    <w:rsid w:val="00D101AF"/>
    <w:rsid w:val="00D14643"/>
    <w:rsid w:val="00D14D49"/>
    <w:rsid w:val="00D21036"/>
    <w:rsid w:val="00D244A3"/>
    <w:rsid w:val="00D277F5"/>
    <w:rsid w:val="00D332BD"/>
    <w:rsid w:val="00D70B1B"/>
    <w:rsid w:val="00D7181B"/>
    <w:rsid w:val="00D74955"/>
    <w:rsid w:val="00D87C79"/>
    <w:rsid w:val="00D94AC9"/>
    <w:rsid w:val="00DA3C94"/>
    <w:rsid w:val="00DA5FBF"/>
    <w:rsid w:val="00DB2751"/>
    <w:rsid w:val="00DB4522"/>
    <w:rsid w:val="00DC1209"/>
    <w:rsid w:val="00DC273D"/>
    <w:rsid w:val="00DC2D96"/>
    <w:rsid w:val="00DC5CD6"/>
    <w:rsid w:val="00DC789A"/>
    <w:rsid w:val="00DD6C24"/>
    <w:rsid w:val="00DE2A87"/>
    <w:rsid w:val="00DF2DBD"/>
    <w:rsid w:val="00DF32C7"/>
    <w:rsid w:val="00E045D7"/>
    <w:rsid w:val="00E05A40"/>
    <w:rsid w:val="00E12C21"/>
    <w:rsid w:val="00E32598"/>
    <w:rsid w:val="00E40B8E"/>
    <w:rsid w:val="00E46437"/>
    <w:rsid w:val="00E46C8E"/>
    <w:rsid w:val="00E521DA"/>
    <w:rsid w:val="00E623D8"/>
    <w:rsid w:val="00E65296"/>
    <w:rsid w:val="00E67864"/>
    <w:rsid w:val="00E80666"/>
    <w:rsid w:val="00E80894"/>
    <w:rsid w:val="00EA5056"/>
    <w:rsid w:val="00EF51D6"/>
    <w:rsid w:val="00F03266"/>
    <w:rsid w:val="00F03D66"/>
    <w:rsid w:val="00F13464"/>
    <w:rsid w:val="00F15F95"/>
    <w:rsid w:val="00F160BC"/>
    <w:rsid w:val="00F24811"/>
    <w:rsid w:val="00F25A59"/>
    <w:rsid w:val="00F40FD3"/>
    <w:rsid w:val="00F5037E"/>
    <w:rsid w:val="00F811D7"/>
    <w:rsid w:val="00F875E8"/>
    <w:rsid w:val="00F92EC4"/>
    <w:rsid w:val="00FB3EC5"/>
    <w:rsid w:val="00FC65EB"/>
    <w:rsid w:val="00FE0F9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121CC"/>
  <w15:chartTrackingRefBased/>
  <w15:docId w15:val="{71178A6D-0104-4476-88A6-8F62955E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056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50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0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6196D"/>
  </w:style>
  <w:style w:type="paragraph" w:styleId="Bezmezer">
    <w:name w:val="No Spacing"/>
    <w:uiPriority w:val="1"/>
    <w:qFormat/>
    <w:rsid w:val="00413956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1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78A7-BC70-43CE-807B-3587EEA1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7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(ŠVP)</vt:lpstr>
    </vt:vector>
  </TitlesOfParts>
  <Company>GVM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(ŠVP)</dc:title>
  <dc:subject/>
  <dc:creator>Uživatel</dc:creator>
  <cp:keywords/>
  <cp:lastModifiedBy>Pavel Dvořák</cp:lastModifiedBy>
  <cp:revision>2</cp:revision>
  <cp:lastPrinted>2013-09-12T11:16:00Z</cp:lastPrinted>
  <dcterms:created xsi:type="dcterms:W3CDTF">2026-01-08T14:19:00Z</dcterms:created>
  <dcterms:modified xsi:type="dcterms:W3CDTF">2026-01-08T14:19:00Z</dcterms:modified>
</cp:coreProperties>
</file>